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9D949" w14:textId="77777777" w:rsidR="005C443B" w:rsidRPr="00B864A9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A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ЩЕОБРАЗОВАТЕЛЬНОЕ УЧРЕЖДЕНИЕ -</w:t>
      </w:r>
    </w:p>
    <w:p w14:paraId="4D41ABB9" w14:textId="77777777" w:rsidR="005C443B" w:rsidRPr="00B864A9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4A9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ЯЯ ОБЩЕОБРАЗОВАТЕЛЬНАЯ ШКОЛА №16</w:t>
      </w:r>
    </w:p>
    <w:p w14:paraId="6B65A8C1" w14:textId="60C05703" w:rsidR="005C443B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6F4F7" w14:textId="6732EF1A" w:rsidR="005F4ACE" w:rsidRDefault="005F4ACE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0BB5CD" w14:textId="77777777" w:rsidR="005F4ACE" w:rsidRDefault="005F4ACE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07D812" w14:textId="77777777" w:rsidR="005C443B" w:rsidRPr="00B864A9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0DF5C" w14:textId="01AD7CAC" w:rsidR="00B864A9" w:rsidRPr="00B864A9" w:rsidRDefault="005F4ACE" w:rsidP="005F4ACE">
      <w:pPr>
        <w:shd w:val="clear" w:color="auto" w:fill="FFFFFF"/>
        <w:spacing w:line="312" w:lineRule="atLeast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тельская</w:t>
      </w:r>
      <w:r w:rsidR="00B864A9" w:rsidRPr="00B8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864A9" w:rsidRPr="00B86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5D2770" w14:textId="77777777" w:rsidR="00133C36" w:rsidRDefault="00133C36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92EF38" w14:textId="008D4A04" w:rsidR="005C443B" w:rsidRPr="00BB1047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104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BB1047" w:rsidRPr="007D53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меладная история</w:t>
      </w:r>
      <w:r w:rsidRPr="00BB104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1F01D53" w14:textId="5B21BEA0" w:rsidR="005C443B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AEEB8" w14:textId="5E8F9E51" w:rsidR="005F4ACE" w:rsidRDefault="005F4ACE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B97180" w14:textId="77777777" w:rsidR="005F4ACE" w:rsidRPr="00BB1047" w:rsidRDefault="005F4ACE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1B4CB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</w:t>
      </w:r>
    </w:p>
    <w:p w14:paraId="1DA1C012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София</w:t>
      </w:r>
    </w:p>
    <w:p w14:paraId="6152215E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иевна</w:t>
      </w:r>
    </w:p>
    <w:p w14:paraId="26D70125" w14:textId="42FD9839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: </w:t>
      </w:r>
      <w:r w:rsidR="00F56112"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153B4CC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4BAD1C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:</w:t>
      </w:r>
    </w:p>
    <w:p w14:paraId="293CCB16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Мишина Елена Васильевна</w:t>
      </w:r>
    </w:p>
    <w:p w14:paraId="1C47E283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97510" w14:textId="77777777" w:rsidR="005C443B" w:rsidRPr="00F56112" w:rsidRDefault="005C443B" w:rsidP="006C269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: учитель начальных классов</w:t>
      </w:r>
    </w:p>
    <w:p w14:paraId="4C0DBD43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292A6" w14:textId="7498F881" w:rsidR="005C443B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8253F7" w14:textId="4051BDF0" w:rsidR="00B864A9" w:rsidRDefault="00B864A9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F07409" w14:textId="2648D1B1" w:rsidR="00133C36" w:rsidRDefault="00133C36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A14BF1" w14:textId="77777777" w:rsidR="005F4ACE" w:rsidRDefault="005F4ACE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0BF3F" w14:textId="77777777" w:rsidR="00133C36" w:rsidRDefault="00133C36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EF4D4" w14:textId="374EA1E1" w:rsidR="00B864A9" w:rsidRDefault="00B864A9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0C5F1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68E03" w14:textId="3AB556B2" w:rsidR="005C443B" w:rsidRPr="00F56112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Клин, 202</w:t>
      </w:r>
      <w:r w:rsidR="00F56112"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21417E1D" w14:textId="77777777" w:rsidR="00FF1DEA" w:rsidRPr="00F56112" w:rsidRDefault="00FF1DEA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sectPr w:rsidR="00FF1DEA" w:rsidRPr="00F56112" w:rsidSect="00CA2F3E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28D2CC4D" w14:textId="77777777" w:rsidR="005C443B" w:rsidRPr="00885743" w:rsidRDefault="005C443B" w:rsidP="006C269E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</w:pPr>
      <w:r w:rsidRPr="00885743">
        <w:rPr>
          <w:rFonts w:ascii="Times New Roman" w:eastAsia="SimSun" w:hAnsi="Times New Roman" w:cs="Times New Roman"/>
          <w:b/>
          <w:kern w:val="1"/>
          <w:sz w:val="28"/>
          <w:szCs w:val="28"/>
          <w:lang w:eastAsia="hi-IN" w:bidi="hi-IN"/>
        </w:rPr>
        <w:lastRenderedPageBreak/>
        <w:t>Содержание</w:t>
      </w:r>
    </w:p>
    <w:p w14:paraId="39F47D31" w14:textId="77777777" w:rsidR="005C443B" w:rsidRPr="00885743" w:rsidRDefault="005C443B" w:rsidP="006C269E">
      <w:pPr>
        <w:widowControl w:val="0"/>
        <w:suppressAutoHyphens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ведение 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стр.3</w:t>
      </w:r>
    </w:p>
    <w:p w14:paraId="737384C2" w14:textId="77777777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1.1. Цели выполнения проекта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стр.3</w:t>
      </w:r>
    </w:p>
    <w:p w14:paraId="31B8FD04" w14:textId="77777777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1.2. Задачи данного</w:t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стр.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0CF43B8" w14:textId="5A77DEF4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1.3. Гипотеза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стр.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4A65A556" w14:textId="77777777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2. Основная часть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стр.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3884B6A0" w14:textId="40906F54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История 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никновения мармелада     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917914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-6</w:t>
      </w:r>
    </w:p>
    <w:p w14:paraId="565EDE8E" w14:textId="043A591F" w:rsidR="005C443B" w:rsidRPr="00885743" w:rsidRDefault="005C443B" w:rsidP="00885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мармелада            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стр.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E7D5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E0FDF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108CE3E7" w14:textId="42A45908" w:rsidR="005C443B" w:rsidRPr="00885743" w:rsidRDefault="005C443B" w:rsidP="0088574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</w:rPr>
        <w:t xml:space="preserve">2.3. 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производства мармелада, его виды</w:t>
      </w:r>
      <w:r w:rsidR="00B41B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74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</w:t>
      </w:r>
      <w:r w:rsidR="00376F73" w:rsidRPr="00885743">
        <w:rPr>
          <w:rFonts w:ascii="Times New Roman" w:eastAsia="Times New Roman" w:hAnsi="Times New Roman" w:cs="Times New Roman"/>
          <w:sz w:val="28"/>
          <w:szCs w:val="28"/>
        </w:rPr>
        <w:t>стр.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FE0FDF" w:rsidRPr="00885743">
        <w:rPr>
          <w:rFonts w:ascii="Times New Roman" w:eastAsia="Times New Roman" w:hAnsi="Times New Roman" w:cs="Times New Roman"/>
          <w:sz w:val="28"/>
          <w:szCs w:val="28"/>
        </w:rPr>
        <w:t>-8</w:t>
      </w:r>
    </w:p>
    <w:p w14:paraId="6DF80927" w14:textId="67DD1DDC" w:rsidR="00885743" w:rsidRPr="00885743" w:rsidRDefault="00885743" w:rsidP="008857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2.4. Изготовление желейного мармелада своими руками                         стр.8-9</w:t>
      </w:r>
    </w:p>
    <w:p w14:paraId="080FC121" w14:textId="77777777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3. Заключение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0842EA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.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5F70C8E8" w14:textId="77777777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4. Используемые материалы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стр.1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</w:p>
    <w:p w14:paraId="4305F15D" w14:textId="0CFDB2CA" w:rsidR="005C443B" w:rsidRPr="00885743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5. Приложение</w:t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стр.1</w:t>
      </w:r>
      <w:r w:rsidR="00EA3B33" w:rsidRPr="008857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226DE">
        <w:rPr>
          <w:rFonts w:ascii="Times New Roman" w:eastAsia="Times New Roman" w:hAnsi="Times New Roman" w:cs="Times New Roman"/>
          <w:sz w:val="28"/>
          <w:szCs w:val="28"/>
          <w:lang w:eastAsia="ru-RU"/>
        </w:rPr>
        <w:t>-13</w:t>
      </w:r>
    </w:p>
    <w:p w14:paraId="56094CBC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DD19ADE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2F16EF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8F91F7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8DF5A9D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BA4277C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38B807C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9CCF6FB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172BBE2C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56112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br w:type="page"/>
      </w:r>
    </w:p>
    <w:p w14:paraId="042B604D" w14:textId="77777777" w:rsidR="009661C7" w:rsidRPr="00313B5E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13B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Введение</w:t>
      </w:r>
    </w:p>
    <w:p w14:paraId="7BF20B0D" w14:textId="7AA96A65" w:rsidR="005C443B" w:rsidRDefault="00313B5E" w:rsidP="00CD3E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давно мы с классом ездили на экскурсию в </w:t>
      </w:r>
      <w:r w:rsidR="00C226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зей </w:t>
      </w:r>
      <w:r w:rsidR="00C226D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13B5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лада «Мармеладное царство».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31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узей находится в </w:t>
      </w:r>
      <w:r w:rsidR="00BB1047" w:rsidRPr="00313B5E">
        <w:rPr>
          <w:rFonts w:ascii="Times New Roman" w:eastAsia="Times New Roman" w:hAnsi="Times New Roman" w:cs="Times New Roman"/>
          <w:sz w:val="28"/>
          <w:szCs w:val="28"/>
          <w:lang w:eastAsia="ru-RU"/>
        </w:rPr>
        <w:t>г. Лихославль</w:t>
      </w:r>
      <w:r w:rsidRPr="00313B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ерской </w:t>
      </w:r>
      <w:r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  <w:r w:rsidR="00E736F8"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абрике</w:t>
      </w:r>
      <w:r w:rsidR="0087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меладная Сказка</w:t>
      </w:r>
      <w:r w:rsid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изводящей мармелад.</w:t>
      </w:r>
      <w:r w:rsid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 1)</w:t>
      </w:r>
      <w:r w:rsidR="00BB10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 </w:t>
      </w:r>
      <w:r w:rsidR="00E736F8"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 рассказали о возникновении мармелада, показали колле</w:t>
      </w:r>
      <w:r w:rsidR="00871D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ию мармелада различных </w:t>
      </w:r>
      <w:r w:rsidR="00E736F8"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ов</w:t>
      </w:r>
      <w:r w:rsidR="000520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кусов</w:t>
      </w:r>
      <w:r w:rsidR="00014F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14FEA" w:rsidRPr="00014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DF5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я тому, что мармел</w:t>
      </w:r>
      <w:r w:rsid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может принимать </w:t>
      </w:r>
      <w:r w:rsidR="00A13314"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ную форму, ассортимент готовых изделий очень широк. Мармелад был представлен в виде различных геометрических фигур, цветов, ягод и фруктов, животных и птиц. (Фото </w:t>
      </w:r>
      <w:r w:rsidR="00014FEA"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>2). Также мы приняли участие в ма</w:t>
      </w:r>
      <w:r w:rsidR="00E736F8"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-классе</w:t>
      </w:r>
      <w:r w:rsidR="00014FEA"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</w:t>
      </w:r>
      <w:r w:rsidR="00E736F8"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густировали мармелад и</w:t>
      </w:r>
      <w:r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рашали </w:t>
      </w:r>
      <w:r w:rsidR="00CD3E03"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зурью</w:t>
      </w:r>
      <w:r w:rsidR="00E736F8" w:rsidRPr="00A1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736F8"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мелад был очень вкусный, мне он очень понравился. </w:t>
      </w:r>
      <w:r w:rsidR="00EE3A59"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м, к сожалению,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оказыва</w:t>
      </w:r>
      <w:r w:rsidR="00EE3A59"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процесс его производств</w:t>
      </w:r>
      <w:r w:rsidR="00CF2695">
        <w:rPr>
          <w:rFonts w:ascii="Times New Roman" w:eastAsia="Times New Roman" w:hAnsi="Times New Roman" w:cs="Times New Roman"/>
          <w:sz w:val="28"/>
          <w:szCs w:val="28"/>
          <w:lang w:eastAsia="ru-RU"/>
        </w:rPr>
        <w:t>а, поэтому я решила</w:t>
      </w:r>
      <w:r w:rsidR="00E736F8" w:rsidRP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 изготовить такой мармелад дома. </w:t>
      </w:r>
      <w:r w:rsidR="00CD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мне пришлось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</w:t>
      </w:r>
      <w:r w:rsidR="00CD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снить</w:t>
      </w:r>
      <w:r w:rsidR="00D47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CD3E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</w:t>
      </w:r>
      <w:r w:rsidR="00E736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изготавливают</w:t>
      </w:r>
      <w:r w:rsidR="00D47A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1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месте с этим я узнала много другой интересной информации о мармеладе</w:t>
      </w:r>
      <w:r w:rsidR="00EE3A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E7C42EE" w14:textId="77777777" w:rsidR="00D47A02" w:rsidRDefault="00D47A02" w:rsidP="00CD3E0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9EDD3F" w14:textId="70E1D926" w:rsidR="005C443B" w:rsidRPr="00F56112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Цел</w:t>
      </w:r>
      <w:r w:rsidR="0074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F5611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полнения проекта</w:t>
      </w:r>
    </w:p>
    <w:p w14:paraId="2F282F01" w14:textId="32140F18" w:rsidR="005C443B" w:rsidRDefault="00EE3A59" w:rsidP="000520E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нформацию о мармеладе</w:t>
      </w:r>
      <w:r w:rsidR="00F56112" w:rsidRPr="00742F1A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9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47A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 его</w:t>
      </w:r>
      <w:r w:rsidR="00D47A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машних условиях</w:t>
      </w:r>
      <w:r w:rsidR="00E728BB" w:rsidRPr="00F5611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EA50790" w14:textId="77777777" w:rsidR="00BB1047" w:rsidRDefault="00BB1047" w:rsidP="00EE3A59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724A8C" w14:textId="48EA3DEB" w:rsidR="005C443B" w:rsidRPr="00742F1A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F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2. Задачи данного проекта</w:t>
      </w:r>
    </w:p>
    <w:p w14:paraId="21A2AE9C" w14:textId="6F427660" w:rsidR="005C443B" w:rsidRPr="00742F1A" w:rsidRDefault="00E475D9" w:rsidP="006C269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накомиться</w:t>
      </w:r>
      <w:r w:rsidR="00F56112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56112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то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5C443B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56112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мармелада в разных странах.</w:t>
      </w:r>
    </w:p>
    <w:p w14:paraId="7C5C038B" w14:textId="14E2D639" w:rsidR="003A385C" w:rsidRPr="00742F1A" w:rsidRDefault="003A385C" w:rsidP="003A385C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ить </w:t>
      </w:r>
      <w:r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мелада.</w:t>
      </w:r>
    </w:p>
    <w:p w14:paraId="3B9D18C2" w14:textId="77777777" w:rsidR="00BB1047" w:rsidRDefault="00BB1047" w:rsidP="00BB1047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основные виды мармелада.</w:t>
      </w:r>
    </w:p>
    <w:p w14:paraId="3B819D72" w14:textId="3E363A84" w:rsidR="003A385C" w:rsidRDefault="00EE3A59" w:rsidP="00F56112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снить </w:t>
      </w:r>
      <w:r w:rsidR="005C443B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ологию </w:t>
      </w:r>
      <w:r w:rsid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</w:t>
      </w:r>
      <w:r w:rsidR="005C443B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385C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да.</w:t>
      </w:r>
      <w:r w:rsidR="00F56112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507A3A" w14:textId="658F3F6B" w:rsidR="005C443B" w:rsidRDefault="00F56112" w:rsidP="006C269E">
      <w:pPr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иться </w:t>
      </w:r>
      <w:r w:rsidR="005C443B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ить</w:t>
      </w:r>
      <w:r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мелад</w:t>
      </w:r>
      <w:r w:rsidR="005C443B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ими руками</w:t>
      </w:r>
      <w:r w:rsidR="00E728BB" w:rsidRPr="00742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7978F0" w14:textId="77777777" w:rsidR="00BB1047" w:rsidRDefault="00BB1047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B28F3F" w14:textId="6CC61751" w:rsidR="005C443B" w:rsidRPr="00D91D9A" w:rsidRDefault="005C443B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1D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Гипотеза</w:t>
      </w:r>
    </w:p>
    <w:p w14:paraId="332E4AC4" w14:textId="383B92DB" w:rsidR="005C443B" w:rsidRPr="00D91D9A" w:rsidRDefault="00D91D9A" w:rsidP="006C26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D9A">
        <w:rPr>
          <w:rFonts w:ascii="Times New Roman" w:eastAsia="Times New Roman" w:hAnsi="Times New Roman" w:cs="Times New Roman"/>
          <w:sz w:val="28"/>
          <w:szCs w:val="28"/>
        </w:rPr>
        <w:t>М</w:t>
      </w:r>
      <w:r w:rsidR="00742F1A" w:rsidRPr="00D91D9A">
        <w:rPr>
          <w:rFonts w:ascii="Times New Roman" w:eastAsia="Times New Roman" w:hAnsi="Times New Roman" w:cs="Times New Roman"/>
          <w:sz w:val="28"/>
          <w:szCs w:val="28"/>
        </w:rPr>
        <w:t>армелад</w:t>
      </w:r>
      <w:r w:rsidRPr="00D9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77D5" w:rsidRPr="00D91D9A">
        <w:rPr>
          <w:rFonts w:ascii="Times New Roman" w:eastAsia="Times New Roman" w:hAnsi="Times New Roman" w:cs="Times New Roman"/>
          <w:sz w:val="28"/>
          <w:szCs w:val="28"/>
        </w:rPr>
        <w:t xml:space="preserve">можно </w:t>
      </w:r>
      <w:r w:rsidRPr="00D91D9A">
        <w:rPr>
          <w:rFonts w:ascii="Times New Roman" w:eastAsia="Times New Roman" w:hAnsi="Times New Roman" w:cs="Times New Roman"/>
          <w:sz w:val="28"/>
          <w:szCs w:val="28"/>
        </w:rPr>
        <w:t>изготовить в домашних условиях</w:t>
      </w:r>
      <w:r w:rsidR="00DB77D5" w:rsidRPr="00D91D9A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1" w:name="_Toc534771832"/>
    </w:p>
    <w:p w14:paraId="118AF986" w14:textId="77777777" w:rsidR="00014FEA" w:rsidRDefault="00014FEA" w:rsidP="006C26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8D1004" w14:textId="11DB0420" w:rsidR="00A20368" w:rsidRPr="00D91D9A" w:rsidRDefault="005C443B" w:rsidP="00A203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D9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Основная часть</w:t>
      </w:r>
      <w:r w:rsidR="00CA2F3E" w:rsidRPr="00D91D9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0DCFCB1" w14:textId="582D0EE8" w:rsidR="00A20368" w:rsidRDefault="005C443B" w:rsidP="00A2036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4FE5">
        <w:rPr>
          <w:rFonts w:ascii="Times New Roman" w:eastAsia="Times New Roman" w:hAnsi="Times New Roman" w:cs="Times New Roman"/>
          <w:b/>
          <w:sz w:val="28"/>
          <w:szCs w:val="28"/>
        </w:rPr>
        <w:t xml:space="preserve">2.1. История </w:t>
      </w:r>
      <w:r w:rsidR="00EA4FE5" w:rsidRPr="00EA4FE5">
        <w:rPr>
          <w:rFonts w:ascii="Times New Roman" w:eastAsia="Times New Roman" w:hAnsi="Times New Roman" w:cs="Times New Roman"/>
          <w:b/>
          <w:sz w:val="28"/>
          <w:szCs w:val="28"/>
        </w:rPr>
        <w:t>возникновения мармелада</w:t>
      </w:r>
      <w:r w:rsidRPr="00EA4FE5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E23289B" w14:textId="41D0B67C" w:rsidR="00B41327" w:rsidRPr="001655F1" w:rsidRDefault="00B41327" w:rsidP="00B4132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F1">
        <w:rPr>
          <w:rFonts w:ascii="Times New Roman" w:eastAsia="Times New Roman" w:hAnsi="Times New Roman" w:cs="Times New Roman"/>
          <w:sz w:val="28"/>
          <w:szCs w:val="28"/>
        </w:rPr>
        <w:t xml:space="preserve">Мармелад появился много веков </w:t>
      </w:r>
      <w:r w:rsidR="00E95823" w:rsidRPr="001655F1">
        <w:rPr>
          <w:rFonts w:ascii="Times New Roman" w:eastAsia="Times New Roman" w:hAnsi="Times New Roman" w:cs="Times New Roman"/>
          <w:sz w:val="28"/>
          <w:szCs w:val="28"/>
        </w:rPr>
        <w:t>назад,</w:t>
      </w:r>
      <w:r w:rsidRPr="001655F1">
        <w:rPr>
          <w:rFonts w:ascii="Times New Roman" w:eastAsia="Times New Roman" w:hAnsi="Times New Roman" w:cs="Times New Roman"/>
          <w:sz w:val="28"/>
          <w:szCs w:val="28"/>
        </w:rPr>
        <w:t xml:space="preserve"> и история его возникновения отличается в разных странах.</w:t>
      </w:r>
      <w:r w:rsidR="00C07529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кон веков для сохранения урожая фруктов было принято уваривать сок или фрукты целиком до максимального сгущения (уваренная масса получалась в 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десятки</w:t>
      </w:r>
      <w:r w:rsidR="00C07529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 меньшего об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ъема, чем исходный продукт). </w:t>
      </w:r>
      <w:r w:rsidR="00C07529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В каждой стране существовали свои приемы уваривания, которые зависели от многих причин: сорта фруктов или ягод, использования их частей (сока, мякоти), врем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ени варки, специальных добавок.</w:t>
      </w:r>
    </w:p>
    <w:p w14:paraId="095FF9F7" w14:textId="77777777" w:rsidR="00E95823" w:rsidRPr="001655F1" w:rsidRDefault="00E95823" w:rsidP="00E95823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55F1">
        <w:rPr>
          <w:rFonts w:ascii="Times New Roman" w:eastAsia="Times New Roman" w:hAnsi="Times New Roman" w:cs="Times New Roman"/>
          <w:sz w:val="28"/>
          <w:szCs w:val="28"/>
        </w:rPr>
        <w:t>На Ближнем Востоке предшественником мармелада был рахат-лукум. У него тысячелетняя история, его варили из меда, крахмала, фруктов и розовой воды.</w:t>
      </w:r>
    </w:p>
    <w:p w14:paraId="5DA365F3" w14:textId="68458D0C" w:rsidR="00F1306A" w:rsidRPr="001655F1" w:rsidRDefault="001321A2" w:rsidP="00E958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мыми большими любителями мармелада считаются англичане. 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террит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ии 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обритании мармеладом называется </w:t>
      </w:r>
      <w:r w:rsidR="00AD4B09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варенье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, изготовленн</w:t>
      </w:r>
      <w:r w:rsidR="00AD4B09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ое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пельсинов. Такой апельсиновый мармелад для английской семьи – обязательный завтрак. 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ует несколько легенд о его происхождении. </w:t>
      </w:r>
    </w:p>
    <w:p w14:paraId="6F18B7FA" w14:textId="44D69C97" w:rsidR="00E95823" w:rsidRPr="001655F1" w:rsidRDefault="001321A2" w:rsidP="00E958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ая гласит о том, что 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его изобрел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рач 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овар 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отландской 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олевы 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ии </w:t>
      </w:r>
      <w:r w:rsidR="00CA460F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Стюарт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Заболевшей однажды королеве врач порекомендовал есть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ьше натуральных продуктов, 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енно апельсинов, толченых с сахаром и посыпанных цедрой. Это повышало бы иммунитет 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евы,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хар давал бы силы о</w:t>
      </w:r>
      <w:r w:rsidR="00CA460F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рганизму на выздоровление. А повар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умал, чт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о все это можно вместе сварить, и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гда получится самый настоящий десерт.</w:t>
      </w:r>
      <w:r w:rsidR="00CA460F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 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екарство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олько понравилось 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королеве</w:t>
      </w:r>
      <w:r w:rsidR="00E95823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, что с этого дня оно всегда было у нее на прикроватном столике.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16CB5A5" w14:textId="687AECBD" w:rsidR="001321A2" w:rsidRPr="001655F1" w:rsidRDefault="001321A2" w:rsidP="00E9582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гласно другой легенде, мармелад изобрела </w:t>
      </w:r>
      <w:proofErr w:type="spellStart"/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Дженит</w:t>
      </w:r>
      <w:proofErr w:type="spellEnd"/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Кейлер</w:t>
      </w:r>
      <w:proofErr w:type="spellEnd"/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Как</w:t>
      </w:r>
      <w:r w:rsidR="0021624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то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ё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уж купил 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дешевые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ькие апе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льсины. Есть их было невозможно, она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ила к ним сахар и приготовила джем. 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екалка </w:t>
      </w:r>
      <w:proofErr w:type="spellStart"/>
      <w:r w:rsidR="0094020B">
        <w:rPr>
          <w:rFonts w:ascii="Times New Roman" w:hAnsi="Times New Roman" w:cs="Times New Roman"/>
          <w:sz w:val="28"/>
          <w:szCs w:val="28"/>
          <w:shd w:val="clear" w:color="auto" w:fill="FFFFFF"/>
        </w:rPr>
        <w:t>Дженит</w:t>
      </w:r>
      <w:proofErr w:type="spellEnd"/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ла этот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т известн</w:t>
      </w:r>
      <w:r w:rsidR="00F1306A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ым и популярным</w:t>
      </w:r>
      <w:r w:rsidR="009402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дальнейшем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46C75D0A" w14:textId="3626E4D7" w:rsidR="00EA4FE5" w:rsidRDefault="00CA460F" w:rsidP="00BB45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Мармелад в том виде, в котором мы привыкли его видеть, разработали во Франции. Там изготавливали сладости, имеющие твердую консистенц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ю и </w:t>
      </w:r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«</w:t>
      </w:r>
      <w:proofErr w:type="spellStart"/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непачкающуюся</w:t>
      </w:r>
      <w:proofErr w:type="spellEnd"/>
      <w:r w:rsidR="00BB1047">
        <w:rPr>
          <w:rFonts w:ascii="Times New Roman" w:hAnsi="Times New Roman" w:cs="Times New Roman"/>
          <w:sz w:val="28"/>
          <w:szCs w:val="28"/>
          <w:shd w:val="clear" w:color="auto" w:fill="FFFFFF"/>
        </w:rPr>
        <w:t>» структуру.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1327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читается, что </w:t>
      </w:r>
      <w:r w:rsidR="00C370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="00B41327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своему названию мармелад должен быть благодарен</w:t>
      </w:r>
      <w:r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нно</w:t>
      </w:r>
      <w:r w:rsidR="00B41327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ранцузам</w:t>
      </w:r>
      <w:r w:rsidR="00EA4FE5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EA4FE5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B41327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armelade</w:t>
      </w:r>
      <w:proofErr w:type="spellEnd"/>
      <w:r w:rsidR="00B41327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ловно с французского переводится как «варенье из айвы». </w:t>
      </w:r>
      <w:r w:rsidR="00240122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B45FC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Французские кондитеры заметили, что только некоторые фрукты способны при уваривании застывать до твердого состояния. Такими фруктами были айва, яблоки, абрикосы. Это происходило из-за того, что в этих фруктах содержится вяжущее вещество пектин.</w:t>
      </w:r>
      <w:r w:rsidR="00AD4B09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и были выделены для приготовления основы мармелада. Все остальные соки или части фруктов добавляли </w:t>
      </w:r>
      <w:r w:rsidR="001655F1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же </w:t>
      </w:r>
      <w:r w:rsidR="00AD4B09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в эту основу</w:t>
      </w:r>
      <w:r w:rsidR="001655F1" w:rsidRPr="001655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8CEEFC1" w14:textId="1CEDA690" w:rsidR="005B1E2E" w:rsidRPr="005B1E2E" w:rsidRDefault="00AD4B09" w:rsidP="005B1E2E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1E2E">
        <w:rPr>
          <w:sz w:val="28"/>
          <w:szCs w:val="28"/>
          <w:shd w:val="clear" w:color="auto" w:fill="FFFFFF"/>
        </w:rPr>
        <w:t>На Руси тоже уваривали фрукты, иногда с добавлением меда, только называлось это лаком</w:t>
      </w:r>
      <w:r w:rsidR="00BB1047">
        <w:rPr>
          <w:sz w:val="28"/>
          <w:szCs w:val="28"/>
          <w:shd w:val="clear" w:color="auto" w:fill="FFFFFF"/>
        </w:rPr>
        <w:t xml:space="preserve">ство вареньем, а не мармеладом. </w:t>
      </w:r>
      <w:r w:rsidRPr="005B1E2E">
        <w:rPr>
          <w:sz w:val="28"/>
          <w:szCs w:val="28"/>
          <w:shd w:val="clear" w:color="auto" w:fill="FFFFFF"/>
        </w:rPr>
        <w:t>Мармелад, который привозили заморские купцы</w:t>
      </w:r>
      <w:r w:rsidR="00BB1047">
        <w:rPr>
          <w:sz w:val="28"/>
          <w:szCs w:val="28"/>
          <w:shd w:val="clear" w:color="auto" w:fill="FFFFFF"/>
        </w:rPr>
        <w:t>,</w:t>
      </w:r>
      <w:r w:rsidRPr="005B1E2E">
        <w:rPr>
          <w:sz w:val="28"/>
          <w:szCs w:val="28"/>
          <w:shd w:val="clear" w:color="auto" w:fill="FFFFFF"/>
        </w:rPr>
        <w:t xml:space="preserve"> получил </w:t>
      </w:r>
      <w:r w:rsidR="000318A6" w:rsidRPr="005B1E2E">
        <w:rPr>
          <w:sz w:val="28"/>
          <w:szCs w:val="28"/>
          <w:shd w:val="clear" w:color="auto" w:fill="FFFFFF"/>
        </w:rPr>
        <w:t xml:space="preserve">в России </w:t>
      </w:r>
      <w:r w:rsidRPr="005B1E2E">
        <w:rPr>
          <w:sz w:val="28"/>
          <w:szCs w:val="28"/>
          <w:shd w:val="clear" w:color="auto" w:fill="FFFFFF"/>
        </w:rPr>
        <w:t>название «фруктовый холодец».</w:t>
      </w:r>
      <w:r w:rsidR="00014FEA" w:rsidRPr="005B1E2E">
        <w:rPr>
          <w:color w:val="000000"/>
          <w:sz w:val="28"/>
          <w:szCs w:val="28"/>
        </w:rPr>
        <w:t xml:space="preserve"> </w:t>
      </w:r>
      <w:r w:rsidR="0077674D" w:rsidRPr="005B1E2E">
        <w:rPr>
          <w:color w:val="000000"/>
          <w:sz w:val="28"/>
          <w:szCs w:val="28"/>
        </w:rPr>
        <w:t>Затем р</w:t>
      </w:r>
      <w:r w:rsidR="00014FEA" w:rsidRPr="005B1E2E">
        <w:rPr>
          <w:color w:val="000000"/>
          <w:sz w:val="28"/>
          <w:szCs w:val="28"/>
        </w:rPr>
        <w:t xml:space="preserve">оссийские </w:t>
      </w:r>
      <w:r w:rsidR="000318A6" w:rsidRPr="005B1E2E">
        <w:rPr>
          <w:color w:val="000000"/>
          <w:sz w:val="28"/>
          <w:szCs w:val="28"/>
        </w:rPr>
        <w:t>кондитеры</w:t>
      </w:r>
      <w:r w:rsidR="00014FEA" w:rsidRPr="005B1E2E">
        <w:rPr>
          <w:color w:val="000000"/>
          <w:sz w:val="28"/>
          <w:szCs w:val="28"/>
        </w:rPr>
        <w:t xml:space="preserve"> заимствовали рецепт и название нового для них лакомства от </w:t>
      </w:r>
      <w:r w:rsidR="0077674D" w:rsidRPr="005B1E2E">
        <w:rPr>
          <w:color w:val="000000"/>
          <w:sz w:val="28"/>
          <w:szCs w:val="28"/>
        </w:rPr>
        <w:t>французов</w:t>
      </w:r>
      <w:r w:rsidR="00BB1047">
        <w:rPr>
          <w:color w:val="000000"/>
          <w:sz w:val="28"/>
          <w:szCs w:val="28"/>
        </w:rPr>
        <w:t xml:space="preserve">. Его </w:t>
      </w:r>
      <w:r w:rsidR="008A27DF">
        <w:rPr>
          <w:color w:val="000000"/>
          <w:sz w:val="28"/>
          <w:szCs w:val="28"/>
        </w:rPr>
        <w:t xml:space="preserve">массовое </w:t>
      </w:r>
      <w:r w:rsidR="008A27DF" w:rsidRPr="005B1E2E">
        <w:rPr>
          <w:color w:val="000000"/>
          <w:sz w:val="28"/>
          <w:szCs w:val="28"/>
        </w:rPr>
        <w:t>производство</w:t>
      </w:r>
      <w:r w:rsidR="00014FEA" w:rsidRPr="005B1E2E">
        <w:rPr>
          <w:color w:val="000000"/>
          <w:sz w:val="28"/>
          <w:szCs w:val="28"/>
        </w:rPr>
        <w:t xml:space="preserve"> началось у нас благодаря предпринимателю Александру Ивановичу </w:t>
      </w:r>
      <w:proofErr w:type="spellStart"/>
      <w:r w:rsidR="00B05039">
        <w:rPr>
          <w:color w:val="000000"/>
          <w:sz w:val="28"/>
          <w:szCs w:val="28"/>
        </w:rPr>
        <w:t>Абрикосову</w:t>
      </w:r>
      <w:proofErr w:type="spellEnd"/>
      <w:r w:rsidR="00B05039">
        <w:rPr>
          <w:color w:val="000000"/>
          <w:sz w:val="28"/>
          <w:szCs w:val="28"/>
        </w:rPr>
        <w:t>, который в начале 19</w:t>
      </w:r>
      <w:r w:rsidR="00014FEA" w:rsidRPr="005B1E2E">
        <w:rPr>
          <w:color w:val="000000"/>
          <w:sz w:val="28"/>
          <w:szCs w:val="28"/>
        </w:rPr>
        <w:t xml:space="preserve"> века основал семейное дело по </w:t>
      </w:r>
      <w:r w:rsidR="00014FEA" w:rsidRPr="005B1E2E">
        <w:rPr>
          <w:sz w:val="28"/>
          <w:szCs w:val="28"/>
        </w:rPr>
        <w:t>изготовлению лучши</w:t>
      </w:r>
      <w:r w:rsidR="00BB1047">
        <w:rPr>
          <w:sz w:val="28"/>
          <w:szCs w:val="28"/>
        </w:rPr>
        <w:t xml:space="preserve">х в Москве пастилы и </w:t>
      </w:r>
      <w:r w:rsidR="008A27DF">
        <w:rPr>
          <w:sz w:val="28"/>
          <w:szCs w:val="28"/>
        </w:rPr>
        <w:t>мармелада. (</w:t>
      </w:r>
      <w:r w:rsidR="001C4931">
        <w:rPr>
          <w:sz w:val="28"/>
          <w:szCs w:val="28"/>
        </w:rPr>
        <w:t>Фото 3</w:t>
      </w:r>
      <w:r w:rsidR="004F7E36">
        <w:rPr>
          <w:sz w:val="28"/>
          <w:szCs w:val="28"/>
        </w:rPr>
        <w:t>)</w:t>
      </w:r>
      <w:r w:rsidR="00875E0F">
        <w:rPr>
          <w:sz w:val="28"/>
          <w:szCs w:val="28"/>
        </w:rPr>
        <w:t>.</w:t>
      </w:r>
    </w:p>
    <w:p w14:paraId="5094F290" w14:textId="1786542C" w:rsidR="005B1E2E" w:rsidRPr="005B1E2E" w:rsidRDefault="005B1E2E" w:rsidP="005B1E2E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B1E2E">
        <w:rPr>
          <w:sz w:val="28"/>
          <w:szCs w:val="28"/>
          <w:shd w:val="clear" w:color="auto" w:fill="FFFFFF"/>
        </w:rPr>
        <w:t xml:space="preserve">Для приготовления </w:t>
      </w:r>
      <w:r w:rsidR="004F7E36">
        <w:rPr>
          <w:sz w:val="28"/>
          <w:szCs w:val="28"/>
          <w:shd w:val="clear" w:color="auto" w:fill="FFFFFF"/>
        </w:rPr>
        <w:t xml:space="preserve">таких сладостей </w:t>
      </w:r>
      <w:r w:rsidRPr="005B1E2E">
        <w:rPr>
          <w:sz w:val="28"/>
          <w:szCs w:val="28"/>
          <w:shd w:val="clear" w:color="auto" w:fill="FFFFFF"/>
        </w:rPr>
        <w:t>нужны были только свежие отборные плоды, причем выращенные в особом месте, где много солнца, а влажность воздуха невелика. И выбор кондитера пал</w:t>
      </w:r>
      <w:r w:rsidR="00BB1047">
        <w:rPr>
          <w:sz w:val="28"/>
          <w:szCs w:val="28"/>
          <w:shd w:val="clear" w:color="auto" w:fill="FFFFFF"/>
        </w:rPr>
        <w:t xml:space="preserve"> </w:t>
      </w:r>
      <w:r w:rsidR="00C3701F">
        <w:rPr>
          <w:sz w:val="28"/>
          <w:szCs w:val="28"/>
          <w:shd w:val="clear" w:color="auto" w:fill="FFFFFF"/>
        </w:rPr>
        <w:t>на полуостров Крым, здесь</w:t>
      </w:r>
      <w:r w:rsidRPr="005B1E2E">
        <w:rPr>
          <w:sz w:val="28"/>
          <w:szCs w:val="28"/>
          <w:shd w:val="clear" w:color="auto" w:fill="FFFFFF"/>
        </w:rPr>
        <w:t xml:space="preserve"> </w:t>
      </w:r>
      <w:r w:rsidR="00C3701F">
        <w:rPr>
          <w:sz w:val="28"/>
          <w:szCs w:val="28"/>
          <w:shd w:val="clear" w:color="auto" w:fill="FFFFFF"/>
        </w:rPr>
        <w:t>он открыл</w:t>
      </w:r>
      <w:r w:rsidRPr="005B1E2E">
        <w:rPr>
          <w:sz w:val="28"/>
          <w:szCs w:val="28"/>
          <w:shd w:val="clear" w:color="auto" w:fill="FFFFFF"/>
        </w:rPr>
        <w:t xml:space="preserve"> филиал кондитерской фабрики</w:t>
      </w:r>
      <w:r w:rsidR="006B46EA">
        <w:rPr>
          <w:sz w:val="28"/>
          <w:szCs w:val="28"/>
          <w:shd w:val="clear" w:color="auto" w:fill="FFFFFF"/>
        </w:rPr>
        <w:t>. П</w:t>
      </w:r>
      <w:r w:rsidRPr="005B1E2E">
        <w:rPr>
          <w:sz w:val="28"/>
          <w:szCs w:val="28"/>
          <w:shd w:val="clear" w:color="auto" w:fill="FFFFFF"/>
        </w:rPr>
        <w:t xml:space="preserve">ри </w:t>
      </w:r>
      <w:r w:rsidR="006B46EA">
        <w:rPr>
          <w:sz w:val="28"/>
          <w:szCs w:val="28"/>
          <w:shd w:val="clear" w:color="auto" w:fill="FFFFFF"/>
        </w:rPr>
        <w:t xml:space="preserve">фабрике </w:t>
      </w:r>
      <w:r w:rsidRPr="005B1E2E">
        <w:rPr>
          <w:sz w:val="28"/>
          <w:szCs w:val="28"/>
          <w:shd w:val="clear" w:color="auto" w:fill="FFFFFF"/>
        </w:rPr>
        <w:t xml:space="preserve">был </w:t>
      </w:r>
      <w:r w:rsidR="006B46EA">
        <w:rPr>
          <w:sz w:val="28"/>
          <w:szCs w:val="28"/>
          <w:shd w:val="clear" w:color="auto" w:fill="FFFFFF"/>
        </w:rPr>
        <w:t xml:space="preserve">большой </w:t>
      </w:r>
      <w:r w:rsidRPr="005B1E2E">
        <w:rPr>
          <w:sz w:val="28"/>
          <w:szCs w:val="28"/>
          <w:shd w:val="clear" w:color="auto" w:fill="FFFFFF"/>
        </w:rPr>
        <w:t>сад</w:t>
      </w:r>
      <w:r w:rsidR="00C3701F">
        <w:rPr>
          <w:sz w:val="28"/>
          <w:szCs w:val="28"/>
          <w:shd w:val="clear" w:color="auto" w:fill="FFFFFF"/>
        </w:rPr>
        <w:t xml:space="preserve"> с фруктовыми деревьями. Ф</w:t>
      </w:r>
      <w:r w:rsidR="00014FEA" w:rsidRPr="005B1E2E">
        <w:rPr>
          <w:sz w:val="28"/>
          <w:szCs w:val="28"/>
        </w:rPr>
        <w:t>руктовое пюре, которое в Москве служило сырьем для производства джемов, марм</w:t>
      </w:r>
      <w:r w:rsidR="00BB1047">
        <w:rPr>
          <w:sz w:val="28"/>
          <w:szCs w:val="28"/>
        </w:rPr>
        <w:t xml:space="preserve">елада и пастилы, вырабатывалось </w:t>
      </w:r>
      <w:r w:rsidRPr="005B1E2E">
        <w:rPr>
          <w:sz w:val="28"/>
          <w:szCs w:val="28"/>
        </w:rPr>
        <w:t>именно там</w:t>
      </w:r>
      <w:r w:rsidR="00014FEA" w:rsidRPr="005B1E2E">
        <w:rPr>
          <w:sz w:val="28"/>
          <w:szCs w:val="28"/>
        </w:rPr>
        <w:t>.</w:t>
      </w:r>
      <w:r w:rsidR="00BB1047">
        <w:rPr>
          <w:sz w:val="28"/>
          <w:szCs w:val="28"/>
        </w:rPr>
        <w:t xml:space="preserve"> </w:t>
      </w:r>
      <w:r w:rsidR="001C4931">
        <w:rPr>
          <w:sz w:val="28"/>
          <w:szCs w:val="28"/>
        </w:rPr>
        <w:t>(Фото 4</w:t>
      </w:r>
      <w:r w:rsidR="0090555A">
        <w:rPr>
          <w:sz w:val="28"/>
          <w:szCs w:val="28"/>
        </w:rPr>
        <w:t>,</w:t>
      </w:r>
      <w:r w:rsidR="001C4931">
        <w:rPr>
          <w:sz w:val="28"/>
          <w:szCs w:val="28"/>
        </w:rPr>
        <w:t>5</w:t>
      </w:r>
      <w:r w:rsidR="004F7E36">
        <w:rPr>
          <w:sz w:val="28"/>
          <w:szCs w:val="28"/>
        </w:rPr>
        <w:t>)</w:t>
      </w:r>
      <w:r w:rsidR="00875E0F">
        <w:rPr>
          <w:sz w:val="28"/>
          <w:szCs w:val="28"/>
        </w:rPr>
        <w:t>.</w:t>
      </w:r>
    </w:p>
    <w:p w14:paraId="3541B691" w14:textId="273E5C98" w:rsidR="006B46EA" w:rsidRDefault="005B1E2E" w:rsidP="0090555A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B05039">
        <w:rPr>
          <w:sz w:val="28"/>
          <w:szCs w:val="28"/>
        </w:rPr>
        <w:t xml:space="preserve">Со временем семейное дело </w:t>
      </w:r>
      <w:r w:rsidR="006B46EA" w:rsidRPr="00B05039">
        <w:rPr>
          <w:sz w:val="28"/>
          <w:szCs w:val="28"/>
        </w:rPr>
        <w:t xml:space="preserve">А.И. </w:t>
      </w:r>
      <w:proofErr w:type="spellStart"/>
      <w:r w:rsidR="006B46EA" w:rsidRPr="00B05039">
        <w:rPr>
          <w:sz w:val="28"/>
          <w:szCs w:val="28"/>
        </w:rPr>
        <w:t>Абрикосова</w:t>
      </w:r>
      <w:proofErr w:type="spellEnd"/>
      <w:r w:rsidR="006B46EA" w:rsidRPr="00B05039">
        <w:rPr>
          <w:sz w:val="28"/>
          <w:szCs w:val="28"/>
        </w:rPr>
        <w:t xml:space="preserve"> </w:t>
      </w:r>
      <w:r w:rsidRPr="00B05039">
        <w:rPr>
          <w:sz w:val="28"/>
          <w:szCs w:val="28"/>
        </w:rPr>
        <w:t xml:space="preserve">выросло в фабрично-торговое «Товарищество А. И. </w:t>
      </w:r>
      <w:proofErr w:type="spellStart"/>
      <w:r w:rsidRPr="00B05039">
        <w:rPr>
          <w:sz w:val="28"/>
          <w:szCs w:val="28"/>
        </w:rPr>
        <w:t>Абрикосова</w:t>
      </w:r>
      <w:proofErr w:type="spellEnd"/>
      <w:r w:rsidRPr="00B05039">
        <w:rPr>
          <w:sz w:val="28"/>
          <w:szCs w:val="28"/>
        </w:rPr>
        <w:t xml:space="preserve"> сыновей»</w:t>
      </w:r>
      <w:r w:rsidR="004F7E36" w:rsidRPr="00B05039">
        <w:rPr>
          <w:sz w:val="28"/>
          <w:szCs w:val="28"/>
        </w:rPr>
        <w:t>.</w:t>
      </w:r>
      <w:r w:rsidRPr="00B05039">
        <w:rPr>
          <w:sz w:val="28"/>
          <w:szCs w:val="28"/>
        </w:rPr>
        <w:t xml:space="preserve"> </w:t>
      </w:r>
      <w:r w:rsidR="00014FEA" w:rsidRPr="00B05039">
        <w:rPr>
          <w:sz w:val="28"/>
          <w:szCs w:val="28"/>
        </w:rPr>
        <w:t xml:space="preserve">Мармелад Абрикосовых можно было всегда купить </w:t>
      </w:r>
      <w:r w:rsidRPr="00B05039">
        <w:rPr>
          <w:sz w:val="28"/>
          <w:szCs w:val="28"/>
        </w:rPr>
        <w:t>в</w:t>
      </w:r>
      <w:r w:rsidR="00014FEA" w:rsidRPr="00B05039">
        <w:rPr>
          <w:sz w:val="28"/>
          <w:szCs w:val="28"/>
        </w:rPr>
        <w:t xml:space="preserve"> московских магазинах, </w:t>
      </w:r>
      <w:r w:rsidRPr="00B05039">
        <w:rPr>
          <w:sz w:val="28"/>
          <w:szCs w:val="28"/>
        </w:rPr>
        <w:t xml:space="preserve">и </w:t>
      </w:r>
      <w:r w:rsidR="008A27DF">
        <w:rPr>
          <w:sz w:val="28"/>
          <w:szCs w:val="28"/>
        </w:rPr>
        <w:t xml:space="preserve">в </w:t>
      </w:r>
      <w:r w:rsidRPr="00B05039">
        <w:rPr>
          <w:sz w:val="28"/>
          <w:szCs w:val="28"/>
        </w:rPr>
        <w:t>других</w:t>
      </w:r>
      <w:r w:rsidR="00014FEA" w:rsidRPr="00B05039">
        <w:rPr>
          <w:sz w:val="28"/>
          <w:szCs w:val="28"/>
        </w:rPr>
        <w:t xml:space="preserve"> крупных городах России.</w:t>
      </w:r>
      <w:r w:rsidR="006B46EA" w:rsidRPr="00B05039">
        <w:rPr>
          <w:sz w:val="28"/>
          <w:szCs w:val="28"/>
        </w:rPr>
        <w:t xml:space="preserve"> </w:t>
      </w:r>
      <w:r w:rsidR="001C4931">
        <w:rPr>
          <w:sz w:val="28"/>
          <w:szCs w:val="28"/>
        </w:rPr>
        <w:t>(Фото 6</w:t>
      </w:r>
      <w:r w:rsidR="004F7E36" w:rsidRPr="00B05039">
        <w:rPr>
          <w:sz w:val="28"/>
          <w:szCs w:val="28"/>
        </w:rPr>
        <w:t>)</w:t>
      </w:r>
      <w:r w:rsidR="00875E0F">
        <w:rPr>
          <w:sz w:val="28"/>
          <w:szCs w:val="28"/>
        </w:rPr>
        <w:t>.</w:t>
      </w:r>
      <w:r w:rsidR="008A27DF">
        <w:rPr>
          <w:sz w:val="28"/>
          <w:szCs w:val="28"/>
        </w:rPr>
        <w:t xml:space="preserve"> </w:t>
      </w:r>
      <w:r w:rsidR="006B46EA" w:rsidRPr="00B05039">
        <w:rPr>
          <w:sz w:val="28"/>
          <w:szCs w:val="28"/>
          <w:shd w:val="clear" w:color="auto" w:fill="FFFFFF"/>
        </w:rPr>
        <w:t xml:space="preserve">Их продукция часто побеждала на выставках, </w:t>
      </w:r>
      <w:r w:rsidR="00875E0F">
        <w:rPr>
          <w:sz w:val="28"/>
          <w:szCs w:val="28"/>
          <w:shd w:val="clear" w:color="auto" w:fill="FFFFFF"/>
        </w:rPr>
        <w:t>поставлялась на и</w:t>
      </w:r>
      <w:r w:rsidR="00871DF5">
        <w:rPr>
          <w:sz w:val="28"/>
          <w:szCs w:val="28"/>
          <w:shd w:val="clear" w:color="auto" w:fill="FFFFFF"/>
        </w:rPr>
        <w:t>мператорский двор, а</w:t>
      </w:r>
      <w:r w:rsidR="006B46EA" w:rsidRPr="00B05039">
        <w:rPr>
          <w:sz w:val="28"/>
          <w:szCs w:val="28"/>
          <w:shd w:val="clear" w:color="auto" w:fill="FFFFFF"/>
        </w:rPr>
        <w:t xml:space="preserve"> на упаковке</w:t>
      </w:r>
      <w:r w:rsidR="004F7E36" w:rsidRPr="00B05039">
        <w:rPr>
          <w:sz w:val="28"/>
          <w:szCs w:val="28"/>
          <w:shd w:val="clear" w:color="auto" w:fill="FFFFFF"/>
        </w:rPr>
        <w:t xml:space="preserve"> были изображены</w:t>
      </w:r>
      <w:r w:rsidR="006B46EA" w:rsidRPr="00B05039">
        <w:rPr>
          <w:sz w:val="28"/>
          <w:szCs w:val="28"/>
          <w:shd w:val="clear" w:color="auto" w:fill="FFFFFF"/>
        </w:rPr>
        <w:t xml:space="preserve"> </w:t>
      </w:r>
      <w:r w:rsidR="004F7E36" w:rsidRPr="00B05039">
        <w:rPr>
          <w:sz w:val="28"/>
          <w:szCs w:val="28"/>
          <w:shd w:val="clear" w:color="auto" w:fill="FFFFFF"/>
        </w:rPr>
        <w:t>два</w:t>
      </w:r>
      <w:r w:rsidR="006B46EA" w:rsidRPr="00B05039">
        <w:rPr>
          <w:sz w:val="28"/>
          <w:szCs w:val="28"/>
          <w:shd w:val="clear" w:color="auto" w:fill="FFFFFF"/>
        </w:rPr>
        <w:t xml:space="preserve"> герба Российской империи.</w:t>
      </w:r>
      <w:r w:rsidR="006B46EA" w:rsidRPr="00B05039">
        <w:rPr>
          <w:sz w:val="28"/>
          <w:szCs w:val="28"/>
        </w:rPr>
        <w:t xml:space="preserve"> </w:t>
      </w:r>
      <w:r w:rsidR="0090555A">
        <w:rPr>
          <w:sz w:val="28"/>
          <w:szCs w:val="28"/>
        </w:rPr>
        <w:t xml:space="preserve">(Фото </w:t>
      </w:r>
      <w:r w:rsidR="001C4931">
        <w:rPr>
          <w:sz w:val="28"/>
          <w:szCs w:val="28"/>
        </w:rPr>
        <w:t>7</w:t>
      </w:r>
      <w:r w:rsidR="0090555A">
        <w:rPr>
          <w:sz w:val="28"/>
          <w:szCs w:val="28"/>
        </w:rPr>
        <w:t xml:space="preserve">, </w:t>
      </w:r>
      <w:r w:rsidR="001C4931">
        <w:rPr>
          <w:sz w:val="28"/>
          <w:szCs w:val="28"/>
        </w:rPr>
        <w:t>8</w:t>
      </w:r>
      <w:r w:rsidR="006B46EA" w:rsidRPr="00B05039">
        <w:rPr>
          <w:sz w:val="28"/>
          <w:szCs w:val="28"/>
        </w:rPr>
        <w:t>).</w:t>
      </w:r>
      <w:r w:rsidR="004F7E36" w:rsidRPr="00B05039">
        <w:rPr>
          <w:sz w:val="28"/>
          <w:szCs w:val="28"/>
        </w:rPr>
        <w:t xml:space="preserve"> </w:t>
      </w:r>
      <w:r w:rsidR="00B05039" w:rsidRPr="00B05039">
        <w:rPr>
          <w:sz w:val="28"/>
          <w:szCs w:val="28"/>
        </w:rPr>
        <w:t xml:space="preserve">Семейное дело Абрикосовых, начатое </w:t>
      </w:r>
      <w:r w:rsidR="00B05039" w:rsidRPr="00B05039">
        <w:rPr>
          <w:sz w:val="28"/>
          <w:szCs w:val="28"/>
        </w:rPr>
        <w:lastRenderedPageBreak/>
        <w:t>в 19 веке, продолжает существовать и сейчас, только со временем изменилось его название, теперь это</w:t>
      </w:r>
      <w:r w:rsidR="004F7E36" w:rsidRPr="00B05039">
        <w:rPr>
          <w:sz w:val="28"/>
          <w:szCs w:val="28"/>
        </w:rPr>
        <w:t xml:space="preserve"> «Кон</w:t>
      </w:r>
      <w:r w:rsidR="00B05039" w:rsidRPr="00B05039">
        <w:rPr>
          <w:sz w:val="28"/>
          <w:szCs w:val="28"/>
        </w:rPr>
        <w:t>дитерский концерн Бабаевский»</w:t>
      </w:r>
      <w:r w:rsidR="004F7E36" w:rsidRPr="00B05039">
        <w:rPr>
          <w:sz w:val="28"/>
          <w:szCs w:val="28"/>
        </w:rPr>
        <w:t>.</w:t>
      </w:r>
    </w:p>
    <w:p w14:paraId="324DDDDF" w14:textId="77777777" w:rsidR="004E5B04" w:rsidRDefault="004E5B04" w:rsidP="002A2380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AB07852" w14:textId="77777777" w:rsidR="00A20368" w:rsidRDefault="005C443B" w:rsidP="00A20368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72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2. </w:t>
      </w:r>
      <w:r w:rsidR="004E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  <w:r w:rsidR="003F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мелада.</w:t>
      </w:r>
    </w:p>
    <w:p w14:paraId="0A49EBF6" w14:textId="55C6C752" w:rsidR="003A23DC" w:rsidRDefault="00F84EE4" w:rsidP="00727649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 уже было озвучено ранее, основными </w:t>
      </w:r>
      <w:r w:rsidRPr="00F84E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оставля</w:t>
      </w:r>
      <w:r w:rsidR="008A2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ющими мармелада являются фрукты и </w:t>
      </w:r>
      <w:r w:rsidRPr="00F84E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ягоды,</w:t>
      </w:r>
      <w:r w:rsidR="003A23D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богатые </w:t>
      </w:r>
      <w:r w:rsidR="008A2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ектином</w:t>
      </w:r>
      <w:r w:rsidR="0093550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</w:t>
      </w:r>
      <w:r w:rsidR="008A2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сахар.</w:t>
      </w:r>
      <w:r w:rsidRPr="00F84E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7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как популярность</w:t>
      </w:r>
      <w:r w:rsidR="00727649" w:rsidRPr="00F84E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727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мармелада с течением времени </w:t>
      </w:r>
      <w:r w:rsidR="00727649" w:rsidRPr="00F84E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тремительно росла</w:t>
      </w:r>
      <w:r w:rsidR="0072764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</w:t>
      </w:r>
      <w:r w:rsidR="00727649" w:rsidRPr="00F84EE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это </w:t>
      </w:r>
      <w:r w:rsidR="00727649" w:rsidRPr="00F84E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вело к открытию новых веществ, способных </w:t>
      </w:r>
      <w:r w:rsidR="00727649" w:rsidRPr="002A6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ть желе. Научились выделять пектин из фруктов, получили агар-агар из морских в</w:t>
      </w:r>
      <w:r w:rsidR="0072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орослей и желатин из животных</w:t>
      </w:r>
      <w:r w:rsidR="00727649" w:rsidRPr="002A6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ящ</w:t>
      </w:r>
      <w:r w:rsidR="0072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727649" w:rsidRPr="002A63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их помощью стало возможным делать мармелад разных </w:t>
      </w:r>
      <w:r w:rsidR="007276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ов.</w:t>
      </w:r>
    </w:p>
    <w:p w14:paraId="214E0CB9" w14:textId="61575491" w:rsidR="0069195A" w:rsidRPr="00B725B8" w:rsidRDefault="00727649" w:rsidP="00F84E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</w:t>
      </w:r>
      <w:r w:rsidR="00612CD9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армелад считают полезным лакомством.</w:t>
      </w:r>
      <w:r w:rsidR="0069195A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В.В. </w:t>
      </w:r>
      <w:proofErr w:type="spellStart"/>
      <w:r w:rsidR="0069195A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хлебкин</w:t>
      </w:r>
      <w:proofErr w:type="spellEnd"/>
      <w:r w:rsidR="0069195A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крупнейший знаток русской кулинарии</w:t>
      </w:r>
      <w:r w:rsidR="00F923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автор кулинарного словаря</w:t>
      </w:r>
      <w:r w:rsidR="0069195A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) </w:t>
      </w:r>
      <w:r w:rsidR="008A27D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писал о том</w:t>
      </w:r>
      <w:r w:rsidR="0069195A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что</w:t>
      </w:r>
      <w:r w:rsidR="0069195A" w:rsidRPr="0069195A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 мармелад</w:t>
      </w:r>
      <w:r w:rsidR="0069195A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 недооценивают</w:t>
      </w:r>
      <w:r w:rsidR="0069195A" w:rsidRPr="0069195A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>:</w:t>
      </w:r>
      <w:r w:rsidR="00612CD9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69195A" w:rsidRPr="0069195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«</w:t>
      </w:r>
      <w:r w:rsidR="00612CD9" w:rsidRPr="0069195A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Это не только сладкое блюдо. На металлургических предприятиях ряда стран в горячих и химических цехах рабочие употребляют вовсе не молоко, а мармелад как проверенное историческим опытом средство очистки организма. Высокая желирующая способность пектинов, их свойство собирать, как губка, и обволакивать все вредные химические вещества позволяют употреблять мармелад как мощное питательное и одновременно дезинфицирующее </w:t>
      </w:r>
      <w:r w:rsidR="00612CD9" w:rsidRPr="00B725B8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>средство</w:t>
      </w:r>
      <w:r w:rsidR="00612CD9" w:rsidRPr="00265E22">
        <w:rPr>
          <w:rFonts w:ascii="Times New Roman" w:hAnsi="Times New Roman" w:cs="Times New Roman"/>
          <w:sz w:val="28"/>
          <w:szCs w:val="28"/>
          <w:shd w:val="clear" w:color="auto" w:fill="FFFFFA"/>
        </w:rPr>
        <w:t>.</w:t>
      </w:r>
      <w:r w:rsidR="0069195A" w:rsidRPr="00265E22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» </w:t>
      </w:r>
      <w:r w:rsidR="00265E22" w:rsidRPr="00265E22">
        <w:rPr>
          <w:rFonts w:ascii="Times New Roman" w:hAnsi="Times New Roman" w:cs="Times New Roman"/>
          <w:sz w:val="28"/>
          <w:szCs w:val="28"/>
          <w:shd w:val="clear" w:color="auto" w:fill="FFFFFA"/>
        </w:rPr>
        <w:t>[1]</w:t>
      </w:r>
      <w:r w:rsidR="00B725B8" w:rsidRPr="00265E22">
        <w:rPr>
          <w:rFonts w:ascii="Times New Roman" w:hAnsi="Times New Roman" w:cs="Times New Roman"/>
          <w:sz w:val="28"/>
          <w:szCs w:val="28"/>
          <w:shd w:val="clear" w:color="auto" w:fill="FFFFFA"/>
        </w:rPr>
        <w:t xml:space="preserve"> </w:t>
      </w:r>
      <w:r w:rsidR="005B6E0B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>Агар-агар нормализуе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 работу пищеварительной системы. Желатин</w:t>
      </w:r>
      <w:r w:rsidR="0069195A" w:rsidRPr="00B725B8"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 оказывает хорошее влияние на состояние кожи, волос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A"/>
        </w:rPr>
        <w:t xml:space="preserve"> </w:t>
      </w:r>
    </w:p>
    <w:p w14:paraId="1C7799D0" w14:textId="7139EC37" w:rsidR="003A23DC" w:rsidRPr="003A23DC" w:rsidRDefault="003A23DC" w:rsidP="00F923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A23D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акже в мармеладе содержатся полезные витамины</w:t>
      </w:r>
      <w:r w:rsidR="00B725B8" w:rsidRPr="00B725B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из</w:t>
      </w:r>
      <w:r w:rsidR="00F9237F" w:rsidRPr="00B725B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фруктов и ягод, </w:t>
      </w:r>
      <w:r w:rsidR="00B725B8" w:rsidRPr="00B725B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которые укрепляю</w:t>
      </w:r>
      <w:r w:rsidRPr="003A23DC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т иммунную систему организма</w:t>
      </w:r>
      <w:r w:rsidR="00B725B8" w:rsidRPr="00B725B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человека</w:t>
      </w:r>
      <w:r w:rsidR="00B725B8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.  Но при этом </w:t>
      </w:r>
      <w:r w:rsidR="004D7F9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все же не стоит </w:t>
      </w:r>
      <w:r w:rsidR="00361387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есть</w:t>
      </w:r>
      <w:r w:rsidR="004D7F92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слишком много мармелада. Как и любые сладости, он содержит сахар, а употребление сахара в больших количествах может неблагоприятно сказаться на здоровье.</w:t>
      </w:r>
    </w:p>
    <w:p w14:paraId="295D38AF" w14:textId="5A447350" w:rsidR="00B725B8" w:rsidRDefault="003A23DC" w:rsidP="00F84E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</w:t>
      </w:r>
      <w:r w:rsidR="004D7F92"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м</w:t>
      </w:r>
      <w:r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имической промышленности в состав мармелад</w:t>
      </w:r>
      <w:r w:rsidR="002162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и добавлять и</w:t>
      </w:r>
      <w:r w:rsid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ие более дешевые </w:t>
      </w:r>
      <w:proofErr w:type="spellStart"/>
      <w:r w:rsid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леобразующие</w:t>
      </w:r>
      <w:proofErr w:type="spellEnd"/>
      <w:r w:rsid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ещества</w:t>
      </w:r>
      <w:r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яркие искусственные красители, ароматизаторы, консерванты. </w:t>
      </w:r>
      <w:r w:rsidR="00361387"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й стороны,</w:t>
      </w:r>
      <w:r w:rsidR="00361387"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ривело</w:t>
      </w:r>
      <w:r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</w:t>
      </w:r>
      <w:r w:rsidR="002A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ширению ассортимента, </w:t>
      </w:r>
      <w:r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дешевлению мармелада, </w:t>
      </w:r>
      <w:r w:rsidR="004D7F92"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величению </w:t>
      </w:r>
      <w:r w:rsidR="00361387"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его </w:t>
      </w:r>
      <w:r w:rsidR="004D7F92"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рока годности, </w:t>
      </w:r>
      <w:r w:rsidR="00361387" w:rsidRPr="003613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с другой, такой мармелад перестал быть полезным и безопасным продуктом.</w:t>
      </w:r>
    </w:p>
    <w:p w14:paraId="4E74CA21" w14:textId="1DA2EFB9" w:rsidR="002A2380" w:rsidRDefault="007E427F" w:rsidP="00F84E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E427F">
        <w:rPr>
          <w:rFonts w:ascii="Times New Roman" w:hAnsi="Times New Roman" w:cs="Times New Roman"/>
          <w:sz w:val="28"/>
          <w:szCs w:val="28"/>
        </w:rPr>
        <w:t>Сегодня российские потребители интересуются составом продукции, указанным на упаковке. Они</w:t>
      </w:r>
      <w:r>
        <w:rPr>
          <w:rFonts w:ascii="Times New Roman" w:hAnsi="Times New Roman" w:cs="Times New Roman"/>
          <w:sz w:val="28"/>
          <w:szCs w:val="28"/>
        </w:rPr>
        <w:t xml:space="preserve"> знают, что </w:t>
      </w:r>
      <w:r w:rsidRPr="007E427F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качество</w:t>
      </w:r>
      <w:r w:rsidRPr="007E427F">
        <w:rPr>
          <w:rFonts w:ascii="Times New Roman" w:hAnsi="Times New Roman" w:cs="Times New Roman"/>
          <w:sz w:val="28"/>
          <w:szCs w:val="28"/>
        </w:rPr>
        <w:t xml:space="preserve"> мармел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427F">
        <w:rPr>
          <w:rFonts w:ascii="Times New Roman" w:hAnsi="Times New Roman" w:cs="Times New Roman"/>
          <w:sz w:val="28"/>
          <w:szCs w:val="28"/>
        </w:rPr>
        <w:t xml:space="preserve">определяется качеством его компонентов. Именно поэтому кондитерские фабрики все чаще </w:t>
      </w:r>
      <w:r w:rsidR="005B6E0B">
        <w:rPr>
          <w:rFonts w:ascii="Times New Roman" w:hAnsi="Times New Roman" w:cs="Times New Roman"/>
          <w:sz w:val="28"/>
          <w:szCs w:val="28"/>
        </w:rPr>
        <w:t xml:space="preserve">стали использовать </w:t>
      </w:r>
      <w:r w:rsidRPr="007E427F">
        <w:rPr>
          <w:rFonts w:ascii="Times New Roman" w:hAnsi="Times New Roman" w:cs="Times New Roman"/>
          <w:sz w:val="28"/>
          <w:szCs w:val="28"/>
        </w:rPr>
        <w:t>натуральные ингредиенты.</w:t>
      </w:r>
    </w:p>
    <w:p w14:paraId="5927A120" w14:textId="77777777" w:rsidR="00A20368" w:rsidRPr="007E427F" w:rsidRDefault="00A20368" w:rsidP="00F84E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20D7B0" w14:textId="07F15B19" w:rsidR="004E5B04" w:rsidRDefault="002A2380" w:rsidP="004E5B0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7E4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. Технология производства мармелада</w:t>
      </w:r>
      <w:r w:rsidR="004E5B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его ви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23425C80" w14:textId="3B804697" w:rsidR="004E5B04" w:rsidRDefault="004E5B04" w:rsidP="004E5B0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ссортимент мармелада, производимого на кондитерских фабриках сегодня очень разнообразен. М</w:t>
      </w:r>
      <w:r w:rsidRPr="007E68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жно выделить следующие основные виды мармелад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. </w:t>
      </w:r>
    </w:p>
    <w:p w14:paraId="0BD3ED21" w14:textId="1BCAC9C9" w:rsidR="004E5B04" w:rsidRPr="004E5B04" w:rsidRDefault="004E5B04" w:rsidP="004E5B0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3F1E79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  <w:lang w:eastAsia="ru-RU"/>
        </w:rPr>
        <w:t>Пластов</w:t>
      </w:r>
      <w:r w:rsidR="00875E0F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  <w:lang w:eastAsia="ru-RU"/>
        </w:rPr>
        <w:t>ы</w:t>
      </w:r>
      <w:r w:rsidRPr="003F1E79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  <w:lang w:eastAsia="ru-RU"/>
        </w:rPr>
        <w:t>й мармелад</w:t>
      </w:r>
      <w:r w:rsidR="00875E0F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  <w:lang w:eastAsia="ru-RU"/>
        </w:rPr>
        <w:t xml:space="preserve"> </w:t>
      </w:r>
      <w:r w:rsidR="00875E0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875E0F" w:rsidRPr="003F1E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</w:t>
      </w:r>
      <w:r w:rsidR="00875E0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875E0F" w:rsidRPr="003F1E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нсистенции</w:t>
      </w:r>
      <w:r w:rsidRPr="003F1E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напоминает твёрдое желе, выпускается</w:t>
      </w:r>
      <w:r w:rsidRPr="007E68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чаще всего в виде брикетов, режется ножом, часто используется в кулинарии для начинок. Например, </w:t>
      </w:r>
      <w:r w:rsidRPr="003F1E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яблочный и сливовый мармелад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1E79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  <w:lang w:eastAsia="ru-RU"/>
        </w:rPr>
        <w:t>Желейный штучный мармелад</w:t>
      </w:r>
      <w:r w:rsidR="00875E0F">
        <w:rPr>
          <w:rFonts w:ascii="Times New Roman" w:eastAsia="Times New Roman" w:hAnsi="Times New Roman" w:cs="Times New Roman"/>
          <w:bCs/>
          <w:i/>
          <w:color w:val="202122"/>
          <w:sz w:val="28"/>
          <w:szCs w:val="28"/>
          <w:lang w:eastAsia="ru-RU"/>
        </w:rPr>
        <w:t xml:space="preserve"> </w:t>
      </w:r>
      <w:r w:rsidR="00875E0F">
        <w:rPr>
          <w:rFonts w:ascii="Times New Roman" w:eastAsia="Times New Roman" w:hAnsi="Times New Roman" w:cs="Times New Roman"/>
          <w:i/>
          <w:color w:val="202122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3F1E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классический </w:t>
      </w:r>
      <w:r w:rsidRPr="007E681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армелад.</w:t>
      </w:r>
      <w:r w:rsidRPr="003F1E7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меет форму отдельных конфет, относительно </w:t>
      </w:r>
      <w:r w:rsidRPr="003F1E79">
        <w:rPr>
          <w:rFonts w:ascii="Times New Roman" w:eastAsia="Times New Roman" w:hAnsi="Times New Roman" w:cs="Times New Roman"/>
          <w:sz w:val="28"/>
          <w:szCs w:val="28"/>
          <w:lang w:eastAsia="ru-RU"/>
        </w:rPr>
        <w:t>мягкую консистенцию и</w:t>
      </w:r>
      <w:r w:rsidRPr="007E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огда</w:t>
      </w:r>
      <w:r w:rsidRPr="003F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харную обсыпку. </w:t>
      </w:r>
      <w:r w:rsidRPr="007E68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3F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81A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усовые дольки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1E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Жевательный мармела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5E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7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мелад, имеющий более твёрдую, несколько тягучую консистенцию</w:t>
      </w:r>
      <w:r w:rsidRPr="007E68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F1E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681A">
        <w:rPr>
          <w:rFonts w:ascii="Times New Roman" w:hAnsi="Times New Roman" w:cs="Times New Roman"/>
          <w:sz w:val="28"/>
          <w:szCs w:val="28"/>
        </w:rPr>
        <w:t>Обычно это лакомство выпускается в виде маленьких красочных фигурок</w:t>
      </w:r>
      <w:r w:rsidRPr="007E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мармеладные мишки, червячки, фрукты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3F1E7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Традиционный английский </w:t>
      </w:r>
      <w:r w:rsidRPr="004E5B04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мармелад</w:t>
      </w:r>
      <w:r w:rsidR="00875E0F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875E0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E68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79">
        <w:rPr>
          <w:rFonts w:ascii="Times New Roman" w:eastAsia="Times New Roman" w:hAnsi="Times New Roman" w:cs="Times New Roman"/>
          <w:sz w:val="28"/>
          <w:szCs w:val="28"/>
          <w:lang w:eastAsia="ru-RU"/>
        </w:rPr>
        <w:t>цитрусовый</w:t>
      </w:r>
      <w:r w:rsidR="0087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1E7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м для намазывания на хлеб.</w:t>
      </w:r>
    </w:p>
    <w:p w14:paraId="594A4671" w14:textId="2B82D541" w:rsidR="004F63FF" w:rsidRPr="007E427F" w:rsidRDefault="007022D3" w:rsidP="007E427F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Производство мармелада </w:t>
      </w:r>
      <w:r w:rsidR="007E42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на сегодняшний день происходит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ак на специальных автоматических </w:t>
      </w:r>
      <w:r w:rsidR="002257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линиях,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так и с применением ручного труда.</w:t>
      </w:r>
      <w:r w:rsidR="007E427F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257F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(Фото 9,10). </w:t>
      </w:r>
      <w:r w:rsidR="007E427F" w:rsidRPr="007E427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И в том и в другом случае производство включает</w:t>
      </w:r>
      <w:r w:rsidR="004F63FF" w:rsidRPr="007E427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в себя несколько этапов:</w:t>
      </w:r>
    </w:p>
    <w:p w14:paraId="1DFBD759" w14:textId="4FCA1D57" w:rsidR="004F63FF" w:rsidRDefault="009344CD" w:rsidP="00BB1047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Подготовка компонентов</w:t>
      </w:r>
      <w:r w:rsidR="004F63FF" w:rsidRP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, таких как </w:t>
      </w: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пюре, </w:t>
      </w:r>
      <w:r w:rsid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соки, патока</w:t>
      </w:r>
      <w:r w:rsidR="004F63FF" w:rsidRP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и</w:t>
      </w:r>
      <w:r w:rsidR="002257FB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 xml:space="preserve"> другие.</w:t>
      </w:r>
    </w:p>
    <w:p w14:paraId="0F5E8B62" w14:textId="4671264F" w:rsidR="004F63FF" w:rsidRPr="004F63FF" w:rsidRDefault="004F63FF" w:rsidP="00BB1047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</w:t>
      </w:r>
      <w:r w:rsidR="002257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риготовление мармеладной массы </w:t>
      </w:r>
      <w:r w:rsidR="009344CD" w:rsidRP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путем смешивания фруктовых пюре</w:t>
      </w: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/сока</w:t>
      </w:r>
      <w:r w:rsidR="009344CD" w:rsidRP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, сахара, патоки, пектина и прочих добавок, в зависимости от рецептуры.</w:t>
      </w:r>
    </w:p>
    <w:p w14:paraId="25A2EF82" w14:textId="77777777" w:rsidR="004F63FF" w:rsidRPr="004F63FF" w:rsidRDefault="009344CD" w:rsidP="004F63FF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варивание массы.</w:t>
      </w:r>
    </w:p>
    <w:p w14:paraId="44DECE71" w14:textId="5E756AC7" w:rsidR="004F63FF" w:rsidRDefault="009344CD" w:rsidP="004F63FF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lastRenderedPageBreak/>
        <w:t>Формовка мармелада</w:t>
      </w:r>
      <w:r w:rsidR="002257FB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  <w:t>(фигурный мармелад, мармелад пластами).</w:t>
      </w:r>
    </w:p>
    <w:p w14:paraId="59146627" w14:textId="06F55089" w:rsidR="004F63FF" w:rsidRPr="004F63FF" w:rsidRDefault="009344CD" w:rsidP="004F63FF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Охлаждение </w:t>
      </w:r>
      <w:r w:rsidR="007E427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и сушка </w:t>
      </w:r>
      <w:r w:rsidRPr="004F63F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мармелада.</w:t>
      </w:r>
    </w:p>
    <w:p w14:paraId="6888F48E" w14:textId="696B32E3" w:rsidR="004F63FF" w:rsidRPr="004F63FF" w:rsidRDefault="004F63FF" w:rsidP="004F63FF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Декорирование.</w:t>
      </w:r>
    </w:p>
    <w:p w14:paraId="75450B68" w14:textId="19137A85" w:rsidR="009344CD" w:rsidRPr="004F63FF" w:rsidRDefault="007E427F" w:rsidP="004F63FF">
      <w:pPr>
        <w:pStyle w:val="ad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 xml:space="preserve">Фасовка и </w:t>
      </w:r>
      <w:r w:rsidR="009344CD" w:rsidRPr="004F63FF">
        <w:rPr>
          <w:rFonts w:ascii="Times New Roman" w:eastAsia="Times New Roman" w:hAnsi="Times New Roman" w:cs="Times New Roman"/>
          <w:color w:val="111115"/>
          <w:sz w:val="28"/>
          <w:szCs w:val="28"/>
          <w:bdr w:val="none" w:sz="0" w:space="0" w:color="auto" w:frame="1"/>
          <w:lang w:eastAsia="ru-RU"/>
        </w:rPr>
        <w:t>Упаковка.</w:t>
      </w:r>
    </w:p>
    <w:p w14:paraId="7CA8FB22" w14:textId="77777777" w:rsidR="004E5B04" w:rsidRPr="004F63FF" w:rsidRDefault="004E5B04" w:rsidP="004F63FF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20FA9B28" w14:textId="118208F2" w:rsidR="005C443B" w:rsidRDefault="002A2380" w:rsidP="006C26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4</w:t>
      </w:r>
      <w:r w:rsidR="005C443B" w:rsidRPr="0090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Изготовление </w:t>
      </w:r>
      <w:r w:rsidR="003F1E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елейного </w:t>
      </w:r>
      <w:r w:rsidR="0090555A" w:rsidRPr="00905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мелада своими руками.</w:t>
      </w:r>
    </w:p>
    <w:p w14:paraId="0A578B8E" w14:textId="4C482C3F" w:rsidR="007727C5" w:rsidRPr="003F1E79" w:rsidRDefault="002A2380" w:rsidP="006C26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гласно определению, в</w:t>
      </w:r>
      <w:r w:rsidR="003F1E79" w:rsidRPr="003F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уппу желейного мармелада входят кондитерские изделия, приготовленные увариванием водного раствора агар-агара или пектина с сахаром с добавлением фруктово-ягодного пюре, соков, кислоты, </w:t>
      </w:r>
      <w:proofErr w:type="spellStart"/>
      <w:r w:rsidR="003F1E79" w:rsidRPr="003F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оматизаторов</w:t>
      </w:r>
      <w:proofErr w:type="spellEnd"/>
      <w:r w:rsidR="003F1E79" w:rsidRPr="003F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расителей (или без них</w:t>
      </w:r>
      <w:r w:rsidR="009344CD" w:rsidRPr="003F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формуемые</w:t>
      </w:r>
      <w:r w:rsidR="003F1E79" w:rsidRPr="003F1E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ливкой или резкой в виде изделий различных очертаний.</w:t>
      </w:r>
    </w:p>
    <w:p w14:paraId="7281E6B6" w14:textId="518D76BB" w:rsidR="007727C5" w:rsidRPr="00797C48" w:rsidRDefault="0022196D" w:rsidP="00216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ы изучили</w:t>
      </w:r>
      <w:r w:rsidR="00772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жество рецептов</w:t>
      </w:r>
      <w:r w:rsidR="003F1E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желейного мармелада</w:t>
      </w:r>
      <w:r w:rsidR="00772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редставленных на кулинарных сайтах в интернете,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772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ликах </w:t>
      </w:r>
      <w:proofErr w:type="spellStart"/>
      <w:r w:rsidR="007727C5">
        <w:rPr>
          <w:rFonts w:ascii="Times New Roman" w:hAnsi="Times New Roman" w:cs="Times New Roman"/>
          <w:sz w:val="28"/>
          <w:szCs w:val="28"/>
          <w:shd w:val="clear" w:color="auto" w:fill="FFFFFF"/>
        </w:rPr>
        <w:t>блог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олученных от знакомых</w:t>
      </w:r>
      <w:r w:rsidR="007727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дитеров. </w:t>
      </w:r>
      <w:r w:rsidR="009344CD">
        <w:rPr>
          <w:rFonts w:ascii="Times New Roman" w:hAnsi="Times New Roman" w:cs="Times New Roman"/>
          <w:sz w:val="28"/>
          <w:szCs w:val="28"/>
          <w:shd w:val="clear" w:color="auto" w:fill="FFFFFF"/>
        </w:rPr>
        <w:t>Для того чтобы изготовить не только вкусное, но и полезное лакомство, мы решили использовать только натуральные ингредиенты</w:t>
      </w:r>
      <w:r w:rsid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>. А именно,</w:t>
      </w:r>
      <w:r w:rsidR="009C0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6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лубника, </w:t>
      </w:r>
      <w:r w:rsidR="00873314">
        <w:rPr>
          <w:rFonts w:ascii="Times New Roman" w:hAnsi="Times New Roman" w:cs="Times New Roman"/>
          <w:sz w:val="28"/>
          <w:szCs w:val="28"/>
          <w:shd w:val="clear" w:color="auto" w:fill="FFFFFF"/>
        </w:rPr>
        <w:t>черная смородина</w:t>
      </w:r>
      <w:r w:rsidR="009C0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875E0F">
        <w:rPr>
          <w:rFonts w:ascii="Times New Roman" w:hAnsi="Times New Roman" w:cs="Times New Roman"/>
          <w:sz w:val="28"/>
          <w:szCs w:val="28"/>
          <w:shd w:val="clear" w:color="auto" w:fill="FFFFFF"/>
        </w:rPr>
        <w:t>апельсины</w:t>
      </w:r>
      <w:r w:rsidR="0087331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хар, агар-агар. </w:t>
      </w:r>
      <w:r w:rsid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>(Фото 11,12)</w:t>
      </w:r>
      <w:r w:rsidR="00875E0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ли такому</w:t>
      </w:r>
      <w:r w:rsidR="0061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ношени</w:t>
      </w:r>
      <w:r w:rsid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>ю продуктов</w:t>
      </w:r>
      <w:r w:rsidR="004A48BF">
        <w:rPr>
          <w:rFonts w:ascii="Times New Roman" w:hAnsi="Times New Roman" w:cs="Times New Roman"/>
          <w:sz w:val="28"/>
          <w:szCs w:val="28"/>
          <w:shd w:val="clear" w:color="auto" w:fill="FFFFFF"/>
        </w:rPr>
        <w:t>: на 100 г жидкости – 5</w:t>
      </w:r>
      <w:r w:rsidR="00616A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 агар-агара</w:t>
      </w:r>
      <w:r w:rsid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F739C9" w:rsidRPr="003F1E79">
        <w:rPr>
          <w:rFonts w:ascii="Times New Roman" w:hAnsi="Times New Roman" w:cs="Times New Roman"/>
          <w:sz w:val="28"/>
          <w:szCs w:val="28"/>
          <w:shd w:val="clear" w:color="auto" w:fill="FFFFFF"/>
        </w:rPr>
        <w:t>сахар</w:t>
      </w:r>
      <w:r w:rsidR="009C0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вкусу</w:t>
      </w:r>
      <w:r w:rsidR="00F739C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9C01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4E004AB" w14:textId="2F901A11" w:rsidR="007727C5" w:rsidRPr="00616A8E" w:rsidRDefault="0022196D" w:rsidP="006C26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иготовления сока </w:t>
      </w:r>
      <w:r w:rsidR="00873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рной смородины</w:t>
      </w:r>
      <w:r w:rsid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лубники</w:t>
      </w:r>
      <w:r w:rsidR="00873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</w:t>
      </w:r>
      <w:r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ли замороженные ягоды из нашего сада, заготовленные летом. Разморозили их, затем блендером измельчили и </w:t>
      </w:r>
      <w:r w:rsidR="00616A8E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или</w:t>
      </w:r>
      <w:r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6A8E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сито, удалив косточки и кожуру. Получился сок </w:t>
      </w:r>
      <w:r w:rsidR="00F739C9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держанием</w:t>
      </w:r>
      <w:r w:rsidR="00C3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коти ягод. </w:t>
      </w:r>
      <w:r w:rsidR="00F739C9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ы купили в магазине и также выжали из них сок</w:t>
      </w:r>
      <w:r w:rsidR="0087331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уже без</w:t>
      </w:r>
      <w:r w:rsidR="00F739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якоти.</w:t>
      </w:r>
    </w:p>
    <w:p w14:paraId="7403F885" w14:textId="5EF96F8E" w:rsidR="00616A8E" w:rsidRDefault="00873314" w:rsidP="006C26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добавили сахар, агар-агар и по</w:t>
      </w:r>
      <w:r w:rsidR="00616A8E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или греть на пли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очередно</w:t>
      </w:r>
      <w:r w:rsidR="00616A8E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ную смесь 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</w:t>
      </w:r>
      <w:r w:rsidR="00616A8E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>ли до кипения</w:t>
      </w:r>
      <w:r w:rsidR="00311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39CC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арили одну минуту. (Фото 13</w:t>
      </w:r>
      <w:r w:rsidR="00616A8E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5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7493EE" w14:textId="306DCE68" w:rsidR="00616A8E" w:rsidRPr="00157A40" w:rsidRDefault="00616A8E" w:rsidP="006C26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</w:t>
      </w:r>
      <w:r w:rsidR="00311A7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</w:t>
      </w:r>
      <w:r w:rsidR="00875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дкую</w:t>
      </w: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мелад</w:t>
      </w:r>
      <w:r w:rsidR="00875E0F">
        <w:rPr>
          <w:rFonts w:ascii="Times New Roman" w:eastAsia="Times New Roman" w:hAnsi="Times New Roman" w:cs="Times New Roman"/>
          <w:sz w:val="28"/>
          <w:szCs w:val="28"/>
          <w:lang w:eastAsia="ru-RU"/>
        </w:rPr>
        <w:t>ную массу</w:t>
      </w: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ли по силиконовым формам, остудили и отправили в морозильную камеру на 30 минут.</w:t>
      </w:r>
      <w:r w:rsidR="00C3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Фото 14</w:t>
      </w:r>
      <w:r w:rsidR="00012DB7"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5E0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0BE9398" w14:textId="764BFF4D" w:rsidR="00081C67" w:rsidRDefault="00012DB7" w:rsidP="006C26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времени достали формы и вынули из них готовый </w:t>
      </w:r>
      <w:r w:rsidR="00311A7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т</w:t>
      </w: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A48BF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 15</w:t>
      </w:r>
      <w:r w:rsidR="004A48BF"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733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A48BF"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F739C9">
        <w:rPr>
          <w:rFonts w:ascii="Times New Roman" w:eastAsia="Times New Roman" w:hAnsi="Times New Roman" w:cs="Times New Roman"/>
          <w:sz w:val="28"/>
          <w:szCs w:val="28"/>
          <w:lang w:eastAsia="ru-RU"/>
        </w:rPr>
        <w:t>У нас получился</w:t>
      </w:r>
      <w:r w:rsidR="00F739C9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мелад </w:t>
      </w:r>
      <w:r w:rsid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F739C9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ов: </w:t>
      </w:r>
      <w:r w:rsid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убничный, </w:t>
      </w:r>
      <w:r w:rsidR="00873314">
        <w:rPr>
          <w:rFonts w:ascii="Times New Roman" w:eastAsia="Times New Roman" w:hAnsi="Times New Roman" w:cs="Times New Roman"/>
          <w:sz w:val="28"/>
          <w:szCs w:val="28"/>
          <w:lang w:eastAsia="ru-RU"/>
        </w:rPr>
        <w:t>апельсиновый и из черной смородины</w:t>
      </w:r>
      <w:r w:rsidR="00F739C9" w:rsidRPr="00616A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мелад получился очень красивый, </w:t>
      </w:r>
      <w:r w:rsidR="00D1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ркий, </w:t>
      </w: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лестящий, похожий на тот, что мы купили на фабрике. </w:t>
      </w:r>
      <w:r w:rsidR="00081C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ото 16). </w:t>
      </w:r>
    </w:p>
    <w:p w14:paraId="3392872B" w14:textId="638AD948" w:rsidR="00FF6858" w:rsidRDefault="00012DB7" w:rsidP="006C269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егустации мы пригласили всех членов нашей семьи</w:t>
      </w:r>
      <w:r w:rsidR="00C3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733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е больше понравился апельсиновый мармелад, так как он был более сладкий. А маме</w:t>
      </w:r>
      <w:r w:rsidR="000968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873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черной смородины. В целом ма</w:t>
      </w:r>
      <w:r w:rsidR="008F7F2E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лад</w:t>
      </w:r>
      <w:r w:rsidR="00873314"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F7F2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</w:t>
      </w:r>
      <w:r w:rsidR="00873314"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равился. Он вкусный, ароматный, а главное полезный. </w:t>
      </w:r>
      <w:r w:rsidRP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ы решили и в дальнейшем делать домашний мармелад, экспериментируя с разными вкусами и добавками.</w:t>
      </w:r>
      <w:r w:rsidR="005A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х</w:t>
      </w:r>
      <w:r w:rsidR="005A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ондитеров</w:t>
      </w:r>
      <w:r w:rsidR="00FF68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йчас представлен</w:t>
      </w:r>
      <w:r w:rsid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ой ассортимент форм для заливки мармелада. Если выбрать подходящие фигуры и </w:t>
      </w:r>
      <w:r w:rsidR="00FF6858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E795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иво упаковать м</w:t>
      </w:r>
      <w:r w:rsid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>армелад</w:t>
      </w:r>
      <w:r w:rsidR="005E7953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</w:t>
      </w:r>
      <w:r w:rsidR="008F7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ет хорошим подарком, сделанным своими руками</w:t>
      </w:r>
      <w:r w:rsidR="00157A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bookmarkEnd w:id="1"/>
    <w:p w14:paraId="68360475" w14:textId="77777777" w:rsidR="00A20368" w:rsidRDefault="00A20368" w:rsidP="00A203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00BBBF" w14:textId="4FF2628E" w:rsidR="00361387" w:rsidRPr="00311A76" w:rsidRDefault="005C443B" w:rsidP="00311A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0368">
        <w:rPr>
          <w:rFonts w:ascii="Times New Roman" w:eastAsia="Times New Roman" w:hAnsi="Times New Roman" w:cs="Times New Roman"/>
          <w:b/>
          <w:sz w:val="28"/>
          <w:szCs w:val="28"/>
        </w:rPr>
        <w:t>3.Заключение</w:t>
      </w:r>
    </w:p>
    <w:p w14:paraId="78E65C88" w14:textId="7C50AF21" w:rsidR="00E54861" w:rsidRDefault="00A51BA9" w:rsidP="00311A7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1BA9">
        <w:rPr>
          <w:rFonts w:ascii="Times New Roman" w:eastAsia="Times New Roman" w:hAnsi="Times New Roman" w:cs="Times New Roman"/>
          <w:sz w:val="28"/>
          <w:szCs w:val="28"/>
        </w:rPr>
        <w:t>В процессе выполнения данной работы я изучила историю мармелада, узнала о его составе, особенностях производства, и на основании этих данных мне удалось изготовить в домашних условиях свой мармелад, который не уступает по вкусу и по качеству магазинному. Моя гипотеза подтвердилась.</w:t>
      </w:r>
      <w:r w:rsidR="00E548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48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оказалось, процесс приготовления мармелада достаточно прост и не занимает много времени. </w:t>
      </w:r>
    </w:p>
    <w:p w14:paraId="0A1895A7" w14:textId="6C1B21CE" w:rsidR="00733DD5" w:rsidRPr="00FC678D" w:rsidRDefault="00733DD5" w:rsidP="00733DD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машний мармелад соответствует принципам здорового питания. Единственным вредным веществом, входящим в состав домашнего мармелада, является сахар. Но при самостоятельном приготовлении мы имеем возможность регулировать его количество или вообще не использовать сахар, </w:t>
      </w:r>
      <w:r w:rsidRPr="00FC678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отбирать только самые спелые и сладкие плоды. </w:t>
      </w:r>
    </w:p>
    <w:p w14:paraId="4841FE13" w14:textId="6060398E" w:rsidR="00733DD5" w:rsidRPr="00FC678D" w:rsidRDefault="00E54861" w:rsidP="00733DD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ей о мармеладе и рецептом его приготовления я поделилась со своими друзьями и одноклассниками. </w:t>
      </w:r>
      <w:r w:rsidR="009D509A" w:rsidRPr="00FC67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лас</w:t>
      </w:r>
      <w:r w:rsidR="00FC678D" w:rsidRPr="00FC6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я выступила с докладом о проделанной работе и</w:t>
      </w:r>
      <w:r w:rsidR="00733DD5" w:rsidRPr="00FC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стила всех своим мармеладом.</w:t>
      </w:r>
      <w:r w:rsidR="0075531D" w:rsidRPr="0075531D">
        <w:t xml:space="preserve"> </w:t>
      </w:r>
      <w:r w:rsidR="0075531D" w:rsidRPr="0075531D">
        <w:rPr>
          <w:rFonts w:ascii="Times New Roman" w:eastAsia="Times New Roman" w:hAnsi="Times New Roman" w:cs="Times New Roman"/>
          <w:sz w:val="28"/>
          <w:szCs w:val="28"/>
          <w:lang w:eastAsia="ru-RU"/>
        </w:rPr>
        <w:t>(Фото 1</w:t>
      </w:r>
      <w:r w:rsidR="008E67B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75531D" w:rsidRPr="00755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  <w:r w:rsidRPr="00FC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FC678D" w:rsidRPr="00FC67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и одноклассники</w:t>
      </w:r>
      <w:r w:rsidRPr="00FC6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ют, как приготовить вкусное и полезное лакомство своими руками, на что необходимо обязательно обращать внимание при покупке мармелада в магазине. </w:t>
      </w:r>
    </w:p>
    <w:p w14:paraId="388BC9A4" w14:textId="32F4BB00" w:rsidR="00E54861" w:rsidRDefault="00E54861" w:rsidP="00311A7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4A226D" w14:textId="77777777" w:rsidR="008E67B5" w:rsidRDefault="008E67B5" w:rsidP="008E67B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910892" w14:textId="668CD812" w:rsidR="005C443B" w:rsidRPr="002F42F4" w:rsidRDefault="005C443B" w:rsidP="008E67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42F4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2F42F4">
        <w:rPr>
          <w:rFonts w:ascii="Times New Roman" w:hAnsi="Times New Roman" w:cs="Times New Roman"/>
          <w:sz w:val="28"/>
          <w:szCs w:val="28"/>
        </w:rPr>
        <w:t xml:space="preserve"> </w:t>
      </w:r>
      <w:r w:rsidRPr="002F42F4">
        <w:rPr>
          <w:rFonts w:ascii="Times New Roman" w:hAnsi="Times New Roman" w:cs="Times New Roman"/>
          <w:b/>
          <w:sz w:val="28"/>
          <w:szCs w:val="28"/>
        </w:rPr>
        <w:t>Используемые материалы</w:t>
      </w:r>
    </w:p>
    <w:p w14:paraId="484DCAB1" w14:textId="54EE88FC" w:rsidR="00EA2AD7" w:rsidRPr="00E2564C" w:rsidRDefault="002F42F4" w:rsidP="00E2564C">
      <w:pPr>
        <w:pStyle w:val="ad"/>
        <w:numPr>
          <w:ilvl w:val="0"/>
          <w:numId w:val="14"/>
        </w:numPr>
        <w:spacing w:after="0" w:line="360" w:lineRule="auto"/>
        <w:ind w:right="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2564C">
        <w:rPr>
          <w:rFonts w:ascii="Times New Roman" w:hAnsi="Times New Roman" w:cs="Times New Roman"/>
          <w:sz w:val="28"/>
          <w:szCs w:val="28"/>
        </w:rPr>
        <w:t xml:space="preserve">Википедия. Свободная энциклопедия. </w:t>
      </w:r>
    </w:p>
    <w:p w14:paraId="01F9E803" w14:textId="66BDC4AB" w:rsidR="00EA2AD7" w:rsidRPr="00E2564C" w:rsidRDefault="00EA2AD7" w:rsidP="00E2564C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рмелад: разновидности, рецепты, польза. И.А. Бут </w:t>
      </w:r>
    </w:p>
    <w:p w14:paraId="6232C77B" w14:textId="71490B17" w:rsidR="00EA2AD7" w:rsidRPr="00E2564C" w:rsidRDefault="002F42F4" w:rsidP="00E2564C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outlineLvl w:val="0"/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</w:pPr>
      <w:r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Сладкая Фабрика на берегу </w:t>
      </w:r>
      <w:proofErr w:type="spellStart"/>
      <w:r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Салгира</w:t>
      </w:r>
      <w:proofErr w:type="spellEnd"/>
      <w:r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 О знаменитых крымских сладостях</w:t>
      </w:r>
      <w:r w:rsidR="00797C48"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19 века</w:t>
      </w:r>
      <w:r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 Т</w:t>
      </w:r>
      <w:r w:rsidR="007022D3"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Шевченко, О</w:t>
      </w:r>
      <w:r w:rsidR="007022D3"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Широков</w:t>
      </w:r>
      <w:r w:rsidR="00797C48"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>.</w:t>
      </w:r>
      <w:r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 Журнал «Полуостров сокровищ»</w:t>
      </w:r>
      <w:r w:rsidR="00FE0FDF" w:rsidRPr="00E2564C">
        <w:rPr>
          <w:rFonts w:ascii="Times New Roman" w:hAnsi="Times New Roman" w:cs="Times New Roman"/>
          <w:bCs/>
          <w:kern w:val="36"/>
          <w:sz w:val="28"/>
          <w:szCs w:val="28"/>
          <w:lang w:eastAsia="ru-RU"/>
        </w:rPr>
        <w:t xml:space="preserve">. </w:t>
      </w:r>
    </w:p>
    <w:p w14:paraId="3D603781" w14:textId="2D8C16FA" w:rsidR="007022D3" w:rsidRPr="00E2564C" w:rsidRDefault="00863B7F" w:rsidP="00E2564C">
      <w:pPr>
        <w:pStyle w:val="ad"/>
        <w:numPr>
          <w:ilvl w:val="0"/>
          <w:numId w:val="14"/>
        </w:numPr>
        <w:shd w:val="clear" w:color="auto" w:fill="FFFFFF"/>
        <w:spacing w:before="90"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С. Лурье. Технология кондитерского </w:t>
      </w:r>
      <w:r w:rsidR="00D7458A"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а. (Москва</w:t>
      </w: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, 1992 г</w:t>
      </w:r>
      <w:r w:rsidR="00EA2AD7"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5470DAB" w14:textId="6E77022E" w:rsidR="00EA2AD7" w:rsidRPr="00E2564C" w:rsidRDefault="00EA2AD7" w:rsidP="00E2564C">
      <w:pPr>
        <w:pStyle w:val="ad"/>
        <w:numPr>
          <w:ilvl w:val="0"/>
          <w:numId w:val="14"/>
        </w:numPr>
        <w:shd w:val="clear" w:color="auto" w:fill="FFFFFF"/>
        <w:spacing w:before="90"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В. </w:t>
      </w:r>
      <w:proofErr w:type="spellStart"/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хлебкин</w:t>
      </w:r>
      <w:proofErr w:type="spellEnd"/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. Кулинарный словарь. (Москва, 2015 г.)</w:t>
      </w:r>
    </w:p>
    <w:p w14:paraId="243A5E4B" w14:textId="36F4A3CD" w:rsidR="00B92444" w:rsidRPr="00E2564C" w:rsidRDefault="00863B7F" w:rsidP="00E2564C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Н. Ручкина. Мармелад. Научно-популярный журнал «Химия и жизнь» (№3, 2015 г</w:t>
      </w:r>
      <w:r w:rsidR="00EA2AD7"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406F4C" w14:textId="3D63666A" w:rsidR="00EA2AD7" w:rsidRPr="00E2564C" w:rsidRDefault="00EA2AD7" w:rsidP="00E2564C">
      <w:pPr>
        <w:pStyle w:val="ad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. </w:t>
      </w:r>
      <w:proofErr w:type="spellStart"/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ьский</w:t>
      </w:r>
      <w:proofErr w:type="spellEnd"/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Мармеладная история». Журнал «</w:t>
      </w:r>
      <w:r w:rsidRPr="00E2564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УКА И ЖИЗНЬ» (№10, 2013 г.)</w:t>
      </w:r>
    </w:p>
    <w:p w14:paraId="23A20F8A" w14:textId="15EFA757" w:rsidR="005C443B" w:rsidRPr="00F56112" w:rsidRDefault="005C443B" w:rsidP="006C269E">
      <w:pPr>
        <w:spacing w:after="200" w:line="36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B12354F" w14:textId="77777777" w:rsidR="005C443B" w:rsidRPr="00F56112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B63C444" w14:textId="1934002D" w:rsidR="005C443B" w:rsidRDefault="005C443B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AF78813" w14:textId="07954E16" w:rsidR="002A00BF" w:rsidRDefault="002A00BF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5E15B51" w14:textId="3D564341" w:rsidR="002A00BF" w:rsidRDefault="002A00BF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15EF905" w14:textId="6EB90065" w:rsidR="00081C67" w:rsidRDefault="00081C67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4A51091E" w14:textId="5F29B7B4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E795545" w14:textId="1E439CB8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2E0134A" w14:textId="2007924D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D84510A" w14:textId="727646C1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E855BF7" w14:textId="528963FF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7BCDFDCF" w14:textId="71A36048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23B193E2" w14:textId="75336C51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50CF4CE5" w14:textId="0EE434EB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63CEE3E6" w14:textId="77777777" w:rsidR="00E2564C" w:rsidRDefault="00E2564C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0AA8897" w14:textId="77777777" w:rsidR="00081C67" w:rsidRDefault="00081C67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17105FDF" w14:textId="77777777" w:rsidR="00081C67" w:rsidRDefault="00081C67" w:rsidP="006C269E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06DB1AE2" w14:textId="77777777" w:rsidR="00EA2AD7" w:rsidRDefault="00EA2AD7" w:rsidP="00EA2AD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</w:rPr>
      </w:pPr>
    </w:p>
    <w:p w14:paraId="3D6D6102" w14:textId="37E94094" w:rsidR="005C443B" w:rsidRDefault="00300E3F" w:rsidP="00EA2A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E3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5C443B" w:rsidRPr="00300E3F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3B057EED" w14:textId="77777777" w:rsidR="009D062D" w:rsidRPr="00300E3F" w:rsidRDefault="009D062D" w:rsidP="006C269E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524"/>
      </w:tblGrid>
      <w:tr w:rsidR="00285BD0" w:rsidRPr="00285BD0" w14:paraId="61480005" w14:textId="77777777" w:rsidTr="00285BD0">
        <w:tc>
          <w:tcPr>
            <w:tcW w:w="5586" w:type="dxa"/>
          </w:tcPr>
          <w:p w14:paraId="282F70C1" w14:textId="518F2850" w:rsidR="003717BD" w:rsidRPr="00285BD0" w:rsidRDefault="00300E3F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7C0A76E0" wp14:editId="5527463E">
                  <wp:extent cx="2047875" cy="1627408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2500" t="20024" r="25886" b="21184"/>
                          <a:stretch/>
                        </pic:blipFill>
                        <pic:spPr bwMode="auto">
                          <a:xfrm>
                            <a:off x="0" y="0"/>
                            <a:ext cx="2052052" cy="1630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056C96" w14:textId="58B0553E" w:rsidR="00FD5B1B" w:rsidRPr="00285BD0" w:rsidRDefault="00F16529" w:rsidP="00300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1B5C64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00E3F" w:rsidRPr="00285BD0">
              <w:rPr>
                <w:rFonts w:ascii="Times New Roman" w:hAnsi="Times New Roman" w:cs="Times New Roman"/>
                <w:sz w:val="28"/>
                <w:szCs w:val="28"/>
              </w:rPr>
              <w:t>Музейный комплекс «Мармеладное царство»</w:t>
            </w:r>
          </w:p>
        </w:tc>
        <w:tc>
          <w:tcPr>
            <w:tcW w:w="3759" w:type="dxa"/>
          </w:tcPr>
          <w:p w14:paraId="2DD3AA97" w14:textId="77777777" w:rsidR="00300E3F" w:rsidRPr="00285BD0" w:rsidRDefault="00300E3F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076FDB82" wp14:editId="6E0ADFC7">
                  <wp:extent cx="1524000" cy="1755961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6491" t="26354" r="33440" b="12052"/>
                          <a:stretch/>
                        </pic:blipFill>
                        <pic:spPr bwMode="auto">
                          <a:xfrm>
                            <a:off x="0" y="0"/>
                            <a:ext cx="1527693" cy="1760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5DD991E" w14:textId="5E3984E7" w:rsidR="009D062D" w:rsidRPr="00285BD0" w:rsidRDefault="00F16529" w:rsidP="002159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FD5B1B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00E3F" w:rsidRPr="00285BD0">
              <w:rPr>
                <w:rFonts w:ascii="Times New Roman" w:hAnsi="Times New Roman" w:cs="Times New Roman"/>
                <w:sz w:val="28"/>
                <w:szCs w:val="28"/>
              </w:rPr>
              <w:t>Выставочные образцы в Музее мармелада</w:t>
            </w:r>
          </w:p>
        </w:tc>
      </w:tr>
      <w:tr w:rsidR="00285BD0" w:rsidRPr="00285BD0" w14:paraId="54779E26" w14:textId="77777777" w:rsidTr="00285BD0">
        <w:tc>
          <w:tcPr>
            <w:tcW w:w="4698" w:type="dxa"/>
          </w:tcPr>
          <w:p w14:paraId="22359DC7" w14:textId="0A814088" w:rsidR="00FD5B1B" w:rsidRPr="00285BD0" w:rsidRDefault="00FD5B1B" w:rsidP="002E53FF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19907360" w14:textId="77777777" w:rsidR="00300E3F" w:rsidRPr="00285BD0" w:rsidRDefault="00300E3F" w:rsidP="00300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09B8B965" wp14:editId="21C44819">
                  <wp:extent cx="1282494" cy="1771650"/>
                  <wp:effectExtent l="0" t="0" r="0" b="0"/>
                  <wp:docPr id="17" name="Рисунок 17" descr="https://i.mycdn.me/i?r=AyH4iRPQ2q0otWIFepML2LxRsLUul18Qq0DHbyWidVxYu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.mycdn.me/i?r=AyH4iRPQ2q0otWIFepML2LxRsLUul18Qq0DHbyWidVxYu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85" cy="1781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32B2" w14:textId="77777777" w:rsidR="00FD5B1B" w:rsidRDefault="00F16529" w:rsidP="00300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>Фото 3</w:t>
            </w:r>
            <w:r w:rsidR="00FD5B1B" w:rsidRPr="00285B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00E3F" w:rsidRPr="00285BD0">
              <w:rPr>
                <w:rFonts w:ascii="Times New Roman" w:hAnsi="Times New Roman" w:cs="Times New Roman"/>
                <w:sz w:val="28"/>
                <w:szCs w:val="28"/>
              </w:rPr>
              <w:t>А.И.Абрикосов</w:t>
            </w:r>
            <w:proofErr w:type="spellEnd"/>
          </w:p>
          <w:p w14:paraId="22344D88" w14:textId="77777777" w:rsidR="002E53FF" w:rsidRDefault="002E53FF" w:rsidP="00300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EE9EED" w14:textId="77777777" w:rsidR="002E53FF" w:rsidRDefault="002E53FF" w:rsidP="00300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F2AC96" w14:textId="1FB8F84D" w:rsidR="002E53FF" w:rsidRPr="00285BD0" w:rsidRDefault="002E53FF" w:rsidP="00300E3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0CA49F" wp14:editId="1CECFC1D">
                  <wp:extent cx="2244169" cy="1586001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79" cy="1590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7" w:type="dxa"/>
          </w:tcPr>
          <w:p w14:paraId="61D3F9C4" w14:textId="7D295093" w:rsidR="00FD5B1B" w:rsidRPr="00285BD0" w:rsidRDefault="00FD5B1B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A282F6" w14:textId="77777777" w:rsidR="00556FB2" w:rsidRPr="00285BD0" w:rsidRDefault="00300E3F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1C5EE667" wp14:editId="1B1440FB">
                  <wp:extent cx="2405206" cy="1724025"/>
                  <wp:effectExtent l="0" t="0" r="0" b="0"/>
                  <wp:docPr id="19" name="Рисунок 19" descr="https://i.mycdn.me/i?r=AyH4iRPQ2q0otWIFepML2LxRxXxACVxYAv49bi_1FSjZ3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.mycdn.me/i?r=AyH4iRPQ2q0otWIFepML2LxRxXxACVxYAv49bi_1FSjZ3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017" cy="173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529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556FB2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абрика </w:t>
            </w:r>
            <w:proofErr w:type="spellStart"/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>А.И.Абрикосова</w:t>
            </w:r>
            <w:proofErr w:type="spellEnd"/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руктовый </w:t>
            </w: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сад </w:t>
            </w:r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>в Симферополе</w:t>
            </w:r>
          </w:p>
          <w:p w14:paraId="5C56D288" w14:textId="77777777" w:rsidR="009D062D" w:rsidRPr="00285BD0" w:rsidRDefault="009D062D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1B709" w14:textId="13BDC5A3" w:rsidR="009D062D" w:rsidRPr="00285BD0" w:rsidRDefault="002E53FF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669E260" wp14:editId="6AB5DF04">
                  <wp:extent cx="1962150" cy="1443534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97" cy="14449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BD0" w:rsidRPr="00285BD0" w14:paraId="29F709DB" w14:textId="77777777" w:rsidTr="00285BD0">
        <w:tc>
          <w:tcPr>
            <w:tcW w:w="4698" w:type="dxa"/>
          </w:tcPr>
          <w:p w14:paraId="7151DC17" w14:textId="3755BC59" w:rsidR="002E53FF" w:rsidRPr="002E53FF" w:rsidRDefault="002E53FF" w:rsidP="002E53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53FF">
              <w:rPr>
                <w:rFonts w:ascii="Times New Roman" w:hAnsi="Times New Roman" w:cs="Times New Roman"/>
                <w:sz w:val="28"/>
                <w:szCs w:val="28"/>
              </w:rPr>
              <w:t xml:space="preserve">Фото 5. Рабочий процесс на фабрике </w:t>
            </w:r>
            <w:proofErr w:type="spellStart"/>
            <w:r w:rsidRPr="002E53FF">
              <w:rPr>
                <w:rFonts w:ascii="Times New Roman" w:hAnsi="Times New Roman" w:cs="Times New Roman"/>
                <w:sz w:val="28"/>
                <w:szCs w:val="28"/>
              </w:rPr>
              <w:t>А.И.Абрикосова</w:t>
            </w:r>
            <w:proofErr w:type="spellEnd"/>
          </w:p>
          <w:p w14:paraId="35A4D226" w14:textId="77250242" w:rsidR="00556FB2" w:rsidRPr="00285BD0" w:rsidRDefault="00556FB2" w:rsidP="002E53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14:paraId="2AC385F6" w14:textId="635AF1D3" w:rsidR="00FD5B1B" w:rsidRPr="00285BD0" w:rsidRDefault="00215960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5960">
              <w:rPr>
                <w:rFonts w:ascii="Times New Roman" w:hAnsi="Times New Roman" w:cs="Times New Roman"/>
                <w:sz w:val="28"/>
                <w:szCs w:val="28"/>
              </w:rPr>
              <w:t xml:space="preserve">Фото 6. Магазин, где продавали продукцию «Товарищества </w:t>
            </w:r>
            <w:proofErr w:type="spellStart"/>
            <w:r w:rsidRPr="00215960">
              <w:rPr>
                <w:rFonts w:ascii="Times New Roman" w:hAnsi="Times New Roman" w:cs="Times New Roman"/>
                <w:sz w:val="28"/>
                <w:szCs w:val="28"/>
              </w:rPr>
              <w:t>А.И.Абрикосова</w:t>
            </w:r>
            <w:proofErr w:type="spellEnd"/>
            <w:r w:rsidRPr="00215960">
              <w:rPr>
                <w:rFonts w:ascii="Times New Roman" w:hAnsi="Times New Roman" w:cs="Times New Roman"/>
                <w:sz w:val="28"/>
                <w:szCs w:val="28"/>
              </w:rPr>
              <w:t xml:space="preserve"> сыновей»</w:t>
            </w:r>
          </w:p>
        </w:tc>
      </w:tr>
      <w:tr w:rsidR="00285BD0" w:rsidRPr="00285BD0" w14:paraId="62E53A03" w14:textId="77777777" w:rsidTr="00285BD0">
        <w:tc>
          <w:tcPr>
            <w:tcW w:w="4698" w:type="dxa"/>
          </w:tcPr>
          <w:p w14:paraId="0541E816" w14:textId="707EC44D" w:rsidR="00FD5B1B" w:rsidRPr="00285BD0" w:rsidRDefault="00300E3F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BD0">
              <w:rPr>
                <w:noProof/>
                <w:lang w:eastAsia="ru-RU"/>
              </w:rPr>
              <w:lastRenderedPageBreak/>
              <w:drawing>
                <wp:inline distT="0" distB="0" distL="0" distR="0" wp14:anchorId="4A3DA6DF" wp14:editId="04A996FE">
                  <wp:extent cx="2705100" cy="1803400"/>
                  <wp:effectExtent l="0" t="0" r="0" b="6350"/>
                  <wp:docPr id="15" name="Рисунок 15" descr="абрикосов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абрикосов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532" cy="180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713915" w14:textId="3D0BDD3A" w:rsidR="007C1DF7" w:rsidRPr="00285BD0" w:rsidRDefault="00F16529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Герб Российской империи на упаковках продукции «Товарищества </w:t>
            </w:r>
            <w:proofErr w:type="spellStart"/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>А.И.Абрикосова</w:t>
            </w:r>
            <w:proofErr w:type="spellEnd"/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 сыновей» </w:t>
            </w:r>
          </w:p>
        </w:tc>
        <w:tc>
          <w:tcPr>
            <w:tcW w:w="4657" w:type="dxa"/>
          </w:tcPr>
          <w:p w14:paraId="2EA7B119" w14:textId="1F5EEC78" w:rsidR="00FD5B1B" w:rsidRPr="00285BD0" w:rsidRDefault="00FD5B1B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41D715" w14:textId="3C004682" w:rsidR="009B2FBA" w:rsidRPr="00285BD0" w:rsidRDefault="00300E3F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5EE56DCE" wp14:editId="6B847E02">
                  <wp:extent cx="2695575" cy="1362883"/>
                  <wp:effectExtent l="0" t="0" r="0" b="8890"/>
                  <wp:docPr id="18" name="Рисунок 18" descr="https://i.mycdn.me/i?r=AyH4iRPQ2q0otWIFepML2LxRbO4MWdWPL75aa-9qttA6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.mycdn.me/i?r=AyH4iRPQ2q0otWIFepML2LxRbO4MWdWPL75aa-9qttA6D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952" cy="137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16529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Упаковка сладостей, производимых на фабрике </w:t>
            </w:r>
            <w:proofErr w:type="spellStart"/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>А.И.Абрикосова</w:t>
            </w:r>
            <w:proofErr w:type="spellEnd"/>
          </w:p>
        </w:tc>
      </w:tr>
      <w:tr w:rsidR="00285BD0" w:rsidRPr="00285BD0" w14:paraId="30A19DB6" w14:textId="77777777" w:rsidTr="00285BD0">
        <w:tc>
          <w:tcPr>
            <w:tcW w:w="4698" w:type="dxa"/>
          </w:tcPr>
          <w:p w14:paraId="0EEF68D3" w14:textId="5DA610BA" w:rsidR="00FD5B1B" w:rsidRPr="00285BD0" w:rsidRDefault="00300E3F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6DC93C0" wp14:editId="70FFB80F">
                  <wp:extent cx="2171700" cy="1731708"/>
                  <wp:effectExtent l="0" t="0" r="0" b="1905"/>
                  <wp:docPr id="27" name="Рисунок 27" descr="C:\Users\Dmitriy\Desktop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mitriy\Desktop\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458"/>
                          <a:stretch/>
                        </pic:blipFill>
                        <pic:spPr bwMode="auto">
                          <a:xfrm>
                            <a:off x="0" y="0"/>
                            <a:ext cx="2188563" cy="1745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3F4E9" w14:textId="77777777" w:rsidR="009B2FBA" w:rsidRDefault="00F16529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="009D062D" w:rsidRPr="00285BD0">
              <w:rPr>
                <w:rFonts w:ascii="Times New Roman" w:hAnsi="Times New Roman" w:cs="Times New Roman"/>
                <w:sz w:val="28"/>
                <w:szCs w:val="28"/>
              </w:rPr>
              <w:t>Линия отливки мармелада в формы</w:t>
            </w:r>
          </w:p>
          <w:p w14:paraId="11951111" w14:textId="070A73AA" w:rsidR="00091919" w:rsidRPr="00285BD0" w:rsidRDefault="00091919" w:rsidP="009D06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7" w:type="dxa"/>
          </w:tcPr>
          <w:p w14:paraId="5A7497B1" w14:textId="77777777" w:rsidR="00006E60" w:rsidRPr="00285BD0" w:rsidRDefault="00300E3F" w:rsidP="00006E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5FEB00A" wp14:editId="254D14CC">
                  <wp:extent cx="2219325" cy="1663754"/>
                  <wp:effectExtent l="0" t="0" r="0" b="0"/>
                  <wp:docPr id="28" name="Рисунок 28" descr="C:\Users\Dmitriy\Desktop\shop_property_file_509_4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mitriy\Desktop\shop_property_file_509_46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4412" cy="16825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876104" w14:textId="68035923" w:rsidR="009B2FBA" w:rsidRPr="00285BD0" w:rsidRDefault="00F16529" w:rsidP="00006E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  <w:r w:rsidR="00006E60" w:rsidRPr="00285BD0">
              <w:rPr>
                <w:rFonts w:ascii="Times New Roman" w:hAnsi="Times New Roman" w:cs="Times New Roman"/>
                <w:sz w:val="28"/>
                <w:szCs w:val="28"/>
              </w:rPr>
              <w:t>Сушильная линия на производстве мармелада</w:t>
            </w:r>
          </w:p>
        </w:tc>
      </w:tr>
      <w:tr w:rsidR="00285BD0" w:rsidRPr="00285BD0" w14:paraId="5B6C6DA4" w14:textId="77777777" w:rsidTr="00285BD0">
        <w:tc>
          <w:tcPr>
            <w:tcW w:w="4698" w:type="dxa"/>
          </w:tcPr>
          <w:p w14:paraId="432C1EFE" w14:textId="2E43B1DF" w:rsidR="00FD5B1B" w:rsidRPr="00285BD0" w:rsidRDefault="003A4EDC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760B7467" wp14:editId="2806922A">
                  <wp:extent cx="2057400" cy="1428454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7964" t="15507" r="22522" b="23375"/>
                          <a:stretch/>
                        </pic:blipFill>
                        <pic:spPr bwMode="auto">
                          <a:xfrm>
                            <a:off x="0" y="0"/>
                            <a:ext cx="2068232" cy="1435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ADC1E1" w14:textId="08A9E5DC" w:rsidR="009B2FBA" w:rsidRPr="00285BD0" w:rsidRDefault="00F16529" w:rsidP="00006E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  <w:r w:rsidR="00285BD0" w:rsidRPr="00285BD0">
              <w:rPr>
                <w:rFonts w:ascii="Times New Roman" w:hAnsi="Times New Roman" w:cs="Times New Roman"/>
                <w:sz w:val="28"/>
                <w:szCs w:val="28"/>
              </w:rPr>
              <w:t>Ингредиенты для приготовления желейного мармелада</w:t>
            </w:r>
            <w:r w:rsidR="009B2FBA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57" w:type="dxa"/>
          </w:tcPr>
          <w:p w14:paraId="3AF392C8" w14:textId="7B5EB13C" w:rsidR="00FD5B1B" w:rsidRPr="00285BD0" w:rsidRDefault="003A4EDC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7AC241B4" wp14:editId="3816734E">
                  <wp:extent cx="876300" cy="1555993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8872" t="27822" r="31117" b="9008"/>
                          <a:stretch/>
                        </pic:blipFill>
                        <pic:spPr bwMode="auto">
                          <a:xfrm>
                            <a:off x="0" y="0"/>
                            <a:ext cx="881655" cy="1565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52C56B" w14:textId="3EC28B62" w:rsidR="003C0F07" w:rsidRPr="00285BD0" w:rsidRDefault="00F16529" w:rsidP="00006E6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sz w:val="28"/>
                <w:szCs w:val="28"/>
              </w:rPr>
              <w:t xml:space="preserve">12. </w:t>
            </w:r>
            <w:r w:rsidR="00285BD0" w:rsidRPr="00285BD0">
              <w:rPr>
                <w:rFonts w:ascii="Times New Roman" w:hAnsi="Times New Roman" w:cs="Times New Roman"/>
                <w:sz w:val="28"/>
                <w:szCs w:val="28"/>
              </w:rPr>
              <w:t>Ингредиенты для приготовления желейного мармелада</w:t>
            </w:r>
          </w:p>
        </w:tc>
      </w:tr>
      <w:tr w:rsidR="00285BD0" w:rsidRPr="00285BD0" w14:paraId="19159114" w14:textId="77777777" w:rsidTr="00285BD0">
        <w:tc>
          <w:tcPr>
            <w:tcW w:w="4698" w:type="dxa"/>
          </w:tcPr>
          <w:p w14:paraId="69B70943" w14:textId="0EDD20AC" w:rsidR="009B2FBA" w:rsidRPr="00285BD0" w:rsidRDefault="000968E0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5BD0">
              <w:rPr>
                <w:noProof/>
                <w:lang w:eastAsia="ru-RU"/>
              </w:rPr>
              <w:lastRenderedPageBreak/>
              <w:drawing>
                <wp:inline distT="0" distB="0" distL="0" distR="0" wp14:anchorId="543B1790" wp14:editId="5CAD78B4">
                  <wp:extent cx="1854011" cy="1436813"/>
                  <wp:effectExtent l="0" t="952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5631" t="15289" r="20330" b="10257"/>
                          <a:stretch/>
                        </pic:blipFill>
                        <pic:spPr bwMode="auto">
                          <a:xfrm rot="5400000">
                            <a:off x="0" y="0"/>
                            <a:ext cx="1880326" cy="1457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EB43A1" w14:textId="7291A88A" w:rsidR="009B2FBA" w:rsidRPr="00285BD0" w:rsidRDefault="00F16529" w:rsidP="00285BD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3. </w:t>
            </w:r>
            <w:r w:rsidR="00285BD0"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ипячение мармеладной массы</w:t>
            </w:r>
          </w:p>
        </w:tc>
        <w:tc>
          <w:tcPr>
            <w:tcW w:w="4657" w:type="dxa"/>
          </w:tcPr>
          <w:p w14:paraId="358E4DBB" w14:textId="467861EF" w:rsidR="009B2FBA" w:rsidRPr="00285BD0" w:rsidRDefault="000968E0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1351E412" wp14:editId="73F6DBFC">
                  <wp:extent cx="2060512" cy="1519057"/>
                  <wp:effectExtent l="3810" t="0" r="1270" b="127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3277" t="15554" r="19887" b="9954"/>
                          <a:stretch/>
                        </pic:blipFill>
                        <pic:spPr bwMode="auto">
                          <a:xfrm rot="5400000">
                            <a:off x="0" y="0"/>
                            <a:ext cx="2080404" cy="153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48DB65" w14:textId="64C5B021" w:rsidR="009B2FBA" w:rsidRPr="00285BD0" w:rsidRDefault="00F16529" w:rsidP="00006E6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ото </w:t>
            </w:r>
            <w:r w:rsidR="009B2FBA"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4. </w:t>
            </w:r>
            <w:r w:rsidR="00285BD0"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азлив мармеладной массы по формам</w:t>
            </w:r>
          </w:p>
        </w:tc>
      </w:tr>
      <w:tr w:rsidR="00285BD0" w:rsidRPr="00285BD0" w14:paraId="65A58DCE" w14:textId="77777777" w:rsidTr="00285BD0">
        <w:tc>
          <w:tcPr>
            <w:tcW w:w="4698" w:type="dxa"/>
          </w:tcPr>
          <w:p w14:paraId="767B6EDE" w14:textId="77777777" w:rsidR="00285BD0" w:rsidRPr="00285BD0" w:rsidRDefault="003A4EDC" w:rsidP="00285BD0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6208261D" wp14:editId="226D0D23">
                  <wp:extent cx="2028439" cy="1522035"/>
                  <wp:effectExtent l="5715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22576" t="16192" r="22036" b="9920"/>
                          <a:stretch/>
                        </pic:blipFill>
                        <pic:spPr bwMode="auto">
                          <a:xfrm rot="5400000">
                            <a:off x="0" y="0"/>
                            <a:ext cx="2040777" cy="153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A3F3E" w14:textId="3B6D9860" w:rsidR="003A4EDC" w:rsidRPr="00285BD0" w:rsidRDefault="003A4EDC" w:rsidP="00285BD0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 15.</w:t>
            </w:r>
            <w:r w:rsidR="00285BD0"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Мармелад после застывания</w:t>
            </w:r>
          </w:p>
        </w:tc>
        <w:tc>
          <w:tcPr>
            <w:tcW w:w="4657" w:type="dxa"/>
          </w:tcPr>
          <w:p w14:paraId="7B0EDA42" w14:textId="77777777" w:rsidR="003A4EDC" w:rsidRPr="00285BD0" w:rsidRDefault="003A4EDC" w:rsidP="006C269E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55406447" wp14:editId="40D5094E">
                  <wp:extent cx="2066925" cy="1881520"/>
                  <wp:effectExtent l="0" t="0" r="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2581" t="18017" r="28807" b="19497"/>
                          <a:stretch/>
                        </pic:blipFill>
                        <pic:spPr bwMode="auto">
                          <a:xfrm>
                            <a:off x="0" y="0"/>
                            <a:ext cx="2073564" cy="1887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52DD2B" w14:textId="77777777" w:rsidR="003A4EDC" w:rsidRDefault="003A4EDC" w:rsidP="006C269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 16</w:t>
            </w:r>
            <w:r w:rsidR="00285BD0"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 Готовый мармелад</w:t>
            </w:r>
          </w:p>
          <w:p w14:paraId="2956BFC6" w14:textId="77777777" w:rsidR="0090651E" w:rsidRDefault="0090651E" w:rsidP="006C269E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  <w:p w14:paraId="2AD9191F" w14:textId="60FB7224" w:rsidR="0090651E" w:rsidRPr="00285BD0" w:rsidRDefault="0090651E" w:rsidP="006C269E">
            <w:pPr>
              <w:spacing w:line="360" w:lineRule="auto"/>
              <w:jc w:val="center"/>
              <w:rPr>
                <w:noProof/>
                <w:lang w:eastAsia="ru-RU"/>
              </w:rPr>
            </w:pPr>
          </w:p>
        </w:tc>
      </w:tr>
      <w:tr w:rsidR="00285BD0" w:rsidRPr="00285BD0" w14:paraId="72BF9BA2" w14:textId="77777777" w:rsidTr="00285BD0">
        <w:tc>
          <w:tcPr>
            <w:tcW w:w="9345" w:type="dxa"/>
            <w:gridSpan w:val="2"/>
          </w:tcPr>
          <w:p w14:paraId="4BDFC34D" w14:textId="77777777" w:rsidR="003A4EDC" w:rsidRPr="00285BD0" w:rsidRDefault="003A4EDC" w:rsidP="006C269E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285BD0">
              <w:rPr>
                <w:noProof/>
                <w:lang w:eastAsia="ru-RU"/>
              </w:rPr>
              <w:drawing>
                <wp:inline distT="0" distB="0" distL="0" distR="0" wp14:anchorId="437BB965" wp14:editId="47996BEF">
                  <wp:extent cx="3724275" cy="2793206"/>
                  <wp:effectExtent l="0" t="0" r="0" b="7620"/>
                  <wp:docPr id="7" name="Рисунок 7" descr="C:\Users\Dmitriy\Downloads\IMG-dd05bda43fe3e1f45a78e078728eb3c1-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itriy\Downloads\IMG-dd05bda43fe3e1f45a78e078728eb3c1-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002" cy="279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7A3B2" w14:textId="69586475" w:rsidR="003A4EDC" w:rsidRPr="00285BD0" w:rsidRDefault="00285BD0" w:rsidP="00285BD0">
            <w:pPr>
              <w:tabs>
                <w:tab w:val="center" w:pos="4564"/>
                <w:tab w:val="left" w:pos="7200"/>
              </w:tabs>
              <w:spacing w:line="360" w:lineRule="auto"/>
              <w:rPr>
                <w:noProof/>
                <w:lang w:eastAsia="ru-RU"/>
              </w:rPr>
            </w:pPr>
            <w:r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4EDC"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ото 17.</w:t>
            </w:r>
            <w:r w:rsidRPr="00285BD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Дегустация мармелада одноклассниками.</w:t>
            </w:r>
          </w:p>
        </w:tc>
      </w:tr>
    </w:tbl>
    <w:p w14:paraId="49093DA9" w14:textId="63CE992C" w:rsidR="00B05039" w:rsidRPr="00F56112" w:rsidRDefault="001C4931" w:rsidP="0090651E">
      <w:pPr>
        <w:spacing w:after="0"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FE6F10C" wp14:editId="59BA4E52">
                <wp:extent cx="304800" cy="304800"/>
                <wp:effectExtent l="0" t="0" r="0" b="0"/>
                <wp:docPr id="22" name="AutoShape 5" descr="https://apf.mail.ru/cgi-bin/readmsg?id=16417960211978408669;0;1&amp;exif=1&amp;full=1&amp;x-email=d.stepanov08%40list.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215DF8A" id="AutoShape 5" o:spid="_x0000_s1026" alt="https://apf.mail.ru/cgi-bin/readmsg?id=16417960211978408669;0;1&amp;exif=1&amp;full=1&amp;x-email=d.stepanov08%40list.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vD0SrwoDAAA5BgAADgAAAAAAAAAAAAAAAAAuAgAAZHJzL2Uyb0RvYy54bWxQ&#10;SwECLQAUAAYACAAAACEATKDpLNgAAAADAQAADwAAAAAAAAAAAAAAAABkBQAAZHJzL2Rvd25yZXYu&#10;eG1sUEsFBgAAAAAEAAQA8wAAAGkGAAAAAA==&#10;" filled="f" stroked="f">
                <o:lock v:ext="edit" aspectratio="t"/>
                <w10:anchorlock/>
              </v:rect>
            </w:pict>
          </mc:Fallback>
        </mc:AlternateContent>
      </w:r>
      <w:r w:rsidRPr="001C4931">
        <w:rPr>
          <w:noProof/>
          <w:lang w:eastAsia="ru-RU"/>
        </w:rPr>
        <w:t xml:space="preserve"> </w:t>
      </w:r>
    </w:p>
    <w:sectPr w:rsidR="00B05039" w:rsidRPr="00F56112" w:rsidSect="00FF1DEA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9E53F" w14:textId="77777777" w:rsidR="006F1ACB" w:rsidRDefault="006F1ACB">
      <w:pPr>
        <w:spacing w:after="0" w:line="240" w:lineRule="auto"/>
      </w:pPr>
      <w:r>
        <w:separator/>
      </w:r>
    </w:p>
  </w:endnote>
  <w:endnote w:type="continuationSeparator" w:id="0">
    <w:p w14:paraId="01A138D1" w14:textId="77777777" w:rsidR="006F1ACB" w:rsidRDefault="006F1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46F1F6" w14:textId="77777777" w:rsidR="006F1ACB" w:rsidRDefault="006F1ACB">
      <w:pPr>
        <w:spacing w:after="0" w:line="240" w:lineRule="auto"/>
      </w:pPr>
      <w:r>
        <w:separator/>
      </w:r>
    </w:p>
  </w:footnote>
  <w:footnote w:type="continuationSeparator" w:id="0">
    <w:p w14:paraId="74DA8357" w14:textId="77777777" w:rsidR="006F1ACB" w:rsidRDefault="006F1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9102953"/>
      <w:docPartObj>
        <w:docPartGallery w:val="Page Numbers (Top of Page)"/>
        <w:docPartUnique/>
      </w:docPartObj>
    </w:sdtPr>
    <w:sdtEndPr/>
    <w:sdtContent>
      <w:p w14:paraId="554385BA" w14:textId="377DD762" w:rsidR="00BB1047" w:rsidRDefault="00BB10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564C">
          <w:rPr>
            <w:noProof/>
          </w:rPr>
          <w:t>12</w:t>
        </w:r>
        <w:r>
          <w:fldChar w:fldCharType="end"/>
        </w:r>
      </w:p>
    </w:sdtContent>
  </w:sdt>
  <w:p w14:paraId="1A6E21CA" w14:textId="77777777" w:rsidR="00BB1047" w:rsidRDefault="00BB104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A82"/>
    <w:multiLevelType w:val="hybridMultilevel"/>
    <w:tmpl w:val="467C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506"/>
    <w:multiLevelType w:val="hybridMultilevel"/>
    <w:tmpl w:val="8554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5AD1"/>
    <w:multiLevelType w:val="hybridMultilevel"/>
    <w:tmpl w:val="FE6E845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09723F"/>
    <w:multiLevelType w:val="multilevel"/>
    <w:tmpl w:val="7BFCF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F19EB"/>
    <w:multiLevelType w:val="hybridMultilevel"/>
    <w:tmpl w:val="131EB8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8660B"/>
    <w:multiLevelType w:val="hybridMultilevel"/>
    <w:tmpl w:val="0EB45B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A1E98"/>
    <w:multiLevelType w:val="hybridMultilevel"/>
    <w:tmpl w:val="5C72F20C"/>
    <w:lvl w:ilvl="0" w:tplc="593000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B3326"/>
    <w:multiLevelType w:val="multilevel"/>
    <w:tmpl w:val="E696CE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5C0E54D9"/>
    <w:multiLevelType w:val="multilevel"/>
    <w:tmpl w:val="C4A8ED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61DB5667"/>
    <w:multiLevelType w:val="hybridMultilevel"/>
    <w:tmpl w:val="E110D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2737B"/>
    <w:multiLevelType w:val="multilevel"/>
    <w:tmpl w:val="C4A8ED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1" w15:restartNumberingAfterBreak="0">
    <w:nsid w:val="6E03418C"/>
    <w:multiLevelType w:val="hybridMultilevel"/>
    <w:tmpl w:val="4E2097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271D"/>
    <w:multiLevelType w:val="multilevel"/>
    <w:tmpl w:val="6DB08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6A5C0B"/>
    <w:multiLevelType w:val="multilevel"/>
    <w:tmpl w:val="A6E8A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3"/>
  </w:num>
  <w:num w:numId="7">
    <w:abstractNumId w:val="3"/>
  </w:num>
  <w:num w:numId="8">
    <w:abstractNumId w:val="11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CD"/>
    <w:rsid w:val="00006E60"/>
    <w:rsid w:val="00010907"/>
    <w:rsid w:val="00012DB7"/>
    <w:rsid w:val="00014FEA"/>
    <w:rsid w:val="000318A6"/>
    <w:rsid w:val="00037711"/>
    <w:rsid w:val="000520E0"/>
    <w:rsid w:val="0005325E"/>
    <w:rsid w:val="00080989"/>
    <w:rsid w:val="00081C67"/>
    <w:rsid w:val="000842EA"/>
    <w:rsid w:val="00086221"/>
    <w:rsid w:val="00091919"/>
    <w:rsid w:val="00091E66"/>
    <w:rsid w:val="000968E0"/>
    <w:rsid w:val="000A46BB"/>
    <w:rsid w:val="000B2C3A"/>
    <w:rsid w:val="000F6F00"/>
    <w:rsid w:val="001321A2"/>
    <w:rsid w:val="00133C36"/>
    <w:rsid w:val="00157A40"/>
    <w:rsid w:val="001655F1"/>
    <w:rsid w:val="001B5C64"/>
    <w:rsid w:val="001C4931"/>
    <w:rsid w:val="00215960"/>
    <w:rsid w:val="00216247"/>
    <w:rsid w:val="0022196D"/>
    <w:rsid w:val="002257FB"/>
    <w:rsid w:val="00240122"/>
    <w:rsid w:val="0024231C"/>
    <w:rsid w:val="002500FF"/>
    <w:rsid w:val="00265E22"/>
    <w:rsid w:val="002753CF"/>
    <w:rsid w:val="00285BD0"/>
    <w:rsid w:val="002A00BF"/>
    <w:rsid w:val="002A2380"/>
    <w:rsid w:val="002A63A8"/>
    <w:rsid w:val="002B67AD"/>
    <w:rsid w:val="002D35F8"/>
    <w:rsid w:val="002E53FF"/>
    <w:rsid w:val="002E7D53"/>
    <w:rsid w:val="002F42F4"/>
    <w:rsid w:val="00300E3F"/>
    <w:rsid w:val="00311A76"/>
    <w:rsid w:val="00313B5E"/>
    <w:rsid w:val="00361387"/>
    <w:rsid w:val="003717BD"/>
    <w:rsid w:val="00376F73"/>
    <w:rsid w:val="003A23DC"/>
    <w:rsid w:val="003A385C"/>
    <w:rsid w:val="003A4EDC"/>
    <w:rsid w:val="003A5A56"/>
    <w:rsid w:val="003B3475"/>
    <w:rsid w:val="003C0F07"/>
    <w:rsid w:val="003C2EF3"/>
    <w:rsid w:val="003F1E79"/>
    <w:rsid w:val="004056F4"/>
    <w:rsid w:val="00494015"/>
    <w:rsid w:val="004A48BF"/>
    <w:rsid w:val="004A5910"/>
    <w:rsid w:val="004C508F"/>
    <w:rsid w:val="004D7F92"/>
    <w:rsid w:val="004E5B04"/>
    <w:rsid w:val="004F2C4A"/>
    <w:rsid w:val="004F34C7"/>
    <w:rsid w:val="004F63FF"/>
    <w:rsid w:val="004F6833"/>
    <w:rsid w:val="004F7E36"/>
    <w:rsid w:val="00515D2B"/>
    <w:rsid w:val="00556FB2"/>
    <w:rsid w:val="005701BC"/>
    <w:rsid w:val="00572771"/>
    <w:rsid w:val="005A43F4"/>
    <w:rsid w:val="005B1E2E"/>
    <w:rsid w:val="005B6E0B"/>
    <w:rsid w:val="005C443B"/>
    <w:rsid w:val="005E7953"/>
    <w:rsid w:val="005F13E4"/>
    <w:rsid w:val="005F4ACE"/>
    <w:rsid w:val="00612CD9"/>
    <w:rsid w:val="00616A8E"/>
    <w:rsid w:val="00640F38"/>
    <w:rsid w:val="0069195A"/>
    <w:rsid w:val="006B46EA"/>
    <w:rsid w:val="006C269E"/>
    <w:rsid w:val="006C303E"/>
    <w:rsid w:val="006C4151"/>
    <w:rsid w:val="006F1ACB"/>
    <w:rsid w:val="007022D3"/>
    <w:rsid w:val="007158E3"/>
    <w:rsid w:val="0072076E"/>
    <w:rsid w:val="00727649"/>
    <w:rsid w:val="007316ED"/>
    <w:rsid w:val="00733DD5"/>
    <w:rsid w:val="00742F1A"/>
    <w:rsid w:val="0075531D"/>
    <w:rsid w:val="00760380"/>
    <w:rsid w:val="007727C5"/>
    <w:rsid w:val="0077674D"/>
    <w:rsid w:val="00797C48"/>
    <w:rsid w:val="007A2D64"/>
    <w:rsid w:val="007C1DF7"/>
    <w:rsid w:val="007D536E"/>
    <w:rsid w:val="007E427F"/>
    <w:rsid w:val="007E4D5C"/>
    <w:rsid w:val="007E681A"/>
    <w:rsid w:val="008035D6"/>
    <w:rsid w:val="00837163"/>
    <w:rsid w:val="0086272A"/>
    <w:rsid w:val="00863B7F"/>
    <w:rsid w:val="00865375"/>
    <w:rsid w:val="00871DF5"/>
    <w:rsid w:val="00873314"/>
    <w:rsid w:val="00875E0F"/>
    <w:rsid w:val="0088202E"/>
    <w:rsid w:val="00885743"/>
    <w:rsid w:val="008A27DF"/>
    <w:rsid w:val="008E67B5"/>
    <w:rsid w:val="008F7F2E"/>
    <w:rsid w:val="0090555A"/>
    <w:rsid w:val="0090651E"/>
    <w:rsid w:val="00917914"/>
    <w:rsid w:val="00921779"/>
    <w:rsid w:val="009264CD"/>
    <w:rsid w:val="009344CD"/>
    <w:rsid w:val="00935500"/>
    <w:rsid w:val="0094020B"/>
    <w:rsid w:val="00944295"/>
    <w:rsid w:val="009661C7"/>
    <w:rsid w:val="00973D6D"/>
    <w:rsid w:val="009B2FBA"/>
    <w:rsid w:val="009C0170"/>
    <w:rsid w:val="009D062D"/>
    <w:rsid w:val="009D509A"/>
    <w:rsid w:val="00A13314"/>
    <w:rsid w:val="00A20368"/>
    <w:rsid w:val="00A51BA9"/>
    <w:rsid w:val="00A529CF"/>
    <w:rsid w:val="00A83576"/>
    <w:rsid w:val="00AB16AC"/>
    <w:rsid w:val="00AD4B09"/>
    <w:rsid w:val="00B05039"/>
    <w:rsid w:val="00B06A28"/>
    <w:rsid w:val="00B41327"/>
    <w:rsid w:val="00B41B84"/>
    <w:rsid w:val="00B725B8"/>
    <w:rsid w:val="00B864A9"/>
    <w:rsid w:val="00B92444"/>
    <w:rsid w:val="00BA7A5C"/>
    <w:rsid w:val="00BB1047"/>
    <w:rsid w:val="00BB45FC"/>
    <w:rsid w:val="00C0219A"/>
    <w:rsid w:val="00C0488C"/>
    <w:rsid w:val="00C07529"/>
    <w:rsid w:val="00C226D1"/>
    <w:rsid w:val="00C3136D"/>
    <w:rsid w:val="00C339CC"/>
    <w:rsid w:val="00C3701F"/>
    <w:rsid w:val="00C54D60"/>
    <w:rsid w:val="00CA2F3E"/>
    <w:rsid w:val="00CA460F"/>
    <w:rsid w:val="00CA6774"/>
    <w:rsid w:val="00CA6E1E"/>
    <w:rsid w:val="00CD3E03"/>
    <w:rsid w:val="00CF2695"/>
    <w:rsid w:val="00D16792"/>
    <w:rsid w:val="00D24238"/>
    <w:rsid w:val="00D47A02"/>
    <w:rsid w:val="00D6774F"/>
    <w:rsid w:val="00D7458A"/>
    <w:rsid w:val="00D91D9A"/>
    <w:rsid w:val="00DB77D5"/>
    <w:rsid w:val="00DC7416"/>
    <w:rsid w:val="00DD541B"/>
    <w:rsid w:val="00E14475"/>
    <w:rsid w:val="00E226DE"/>
    <w:rsid w:val="00E252DF"/>
    <w:rsid w:val="00E2564C"/>
    <w:rsid w:val="00E40256"/>
    <w:rsid w:val="00E475D9"/>
    <w:rsid w:val="00E54861"/>
    <w:rsid w:val="00E728BB"/>
    <w:rsid w:val="00E736F8"/>
    <w:rsid w:val="00E8724E"/>
    <w:rsid w:val="00E95823"/>
    <w:rsid w:val="00E95B1D"/>
    <w:rsid w:val="00EA2AD7"/>
    <w:rsid w:val="00EA3B33"/>
    <w:rsid w:val="00EA4FE5"/>
    <w:rsid w:val="00EB083E"/>
    <w:rsid w:val="00EB60C1"/>
    <w:rsid w:val="00EC720F"/>
    <w:rsid w:val="00EE3A59"/>
    <w:rsid w:val="00F1306A"/>
    <w:rsid w:val="00F15119"/>
    <w:rsid w:val="00F16529"/>
    <w:rsid w:val="00F31809"/>
    <w:rsid w:val="00F56112"/>
    <w:rsid w:val="00F739C9"/>
    <w:rsid w:val="00F84EE4"/>
    <w:rsid w:val="00F9237F"/>
    <w:rsid w:val="00FA5328"/>
    <w:rsid w:val="00FA55A6"/>
    <w:rsid w:val="00FC1201"/>
    <w:rsid w:val="00FC678D"/>
    <w:rsid w:val="00FD5B1B"/>
    <w:rsid w:val="00FE0FDF"/>
    <w:rsid w:val="00FF1DEA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888C"/>
  <w15:chartTrackingRefBased/>
  <w15:docId w15:val="{9D771D8C-0DF4-4076-8984-B447B2B73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3B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C443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C443B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FD5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653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5375"/>
  </w:style>
  <w:style w:type="character" w:customStyle="1" w:styleId="10">
    <w:name w:val="Заголовок 1 Знак"/>
    <w:basedOn w:val="a0"/>
    <w:link w:val="1"/>
    <w:uiPriority w:val="9"/>
    <w:rsid w:val="00EA3B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A3B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3B33"/>
    <w:pPr>
      <w:spacing w:after="100"/>
    </w:pPr>
  </w:style>
  <w:style w:type="character" w:styleId="a9">
    <w:name w:val="Hyperlink"/>
    <w:basedOn w:val="a0"/>
    <w:uiPriority w:val="99"/>
    <w:unhideWhenUsed/>
    <w:rsid w:val="00EA3B3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EA3B33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A3B33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8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3576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AD4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2F42F4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97C48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2A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78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474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1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641E3-6503-4738-BD96-F55C307D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3</Pages>
  <Words>2174</Words>
  <Characters>1239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</dc:creator>
  <cp:keywords/>
  <dc:description/>
  <cp:lastModifiedBy>Dmitriy</cp:lastModifiedBy>
  <cp:revision>25</cp:revision>
  <cp:lastPrinted>2021-01-12T18:33:00Z</cp:lastPrinted>
  <dcterms:created xsi:type="dcterms:W3CDTF">2021-01-09T19:48:00Z</dcterms:created>
  <dcterms:modified xsi:type="dcterms:W3CDTF">2022-02-16T13:31:00Z</dcterms:modified>
</cp:coreProperties>
</file>